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4770" w14:textId="77777777" w:rsidR="003D470E" w:rsidRDefault="003D470E" w:rsidP="003D470E">
      <w:r>
        <w:t xml:space="preserve">Os exercícios a seguir foram criados para entender melhor a sua forma de desenvolver. São 17 exercícios de diversos níveis e você deverá nos encaminhar os scripts e a </w:t>
      </w:r>
      <w:proofErr w:type="spellStart"/>
      <w:r>
        <w:t>solution</w:t>
      </w:r>
      <w:proofErr w:type="spellEnd"/>
      <w:r>
        <w:t xml:space="preserve"> (Sem a pasta bin) do projeto compactados no formato “.</w:t>
      </w:r>
      <w:proofErr w:type="spellStart"/>
      <w:r>
        <w:t>rar</w:t>
      </w:r>
      <w:proofErr w:type="spellEnd"/>
      <w:r>
        <w:t>” ou “.zip”.</w:t>
      </w:r>
    </w:p>
    <w:p w14:paraId="353A5B2C" w14:textId="77777777" w:rsidR="003D470E" w:rsidRDefault="003D470E" w:rsidP="003D470E">
      <w:r>
        <w:t xml:space="preserve">Pedimos que você nos envie o resultado até o final do dia 12/07/2021. </w:t>
      </w:r>
    </w:p>
    <w:p w14:paraId="1AC86567" w14:textId="77777777" w:rsidR="003D470E" w:rsidRDefault="003D470E" w:rsidP="003D470E">
      <w:r>
        <w:t>O prazo faz parte do desafio e é importante você se concentrar em desenvolver o máximo possível dos itens, ainda que não conclua todos.</w:t>
      </w:r>
    </w:p>
    <w:p w14:paraId="14E6DFA9" w14:textId="77777777" w:rsidR="003D470E" w:rsidRPr="003D470E" w:rsidRDefault="003D470E" w:rsidP="003D470E"/>
    <w:p w14:paraId="781F158E" w14:textId="77777777" w:rsidR="0036563F" w:rsidRPr="0036563F" w:rsidRDefault="0036563F" w:rsidP="0036563F">
      <w:pPr>
        <w:jc w:val="center"/>
        <w:rPr>
          <w:b/>
          <w:sz w:val="36"/>
        </w:rPr>
      </w:pPr>
      <w:r w:rsidRPr="0036563F">
        <w:rPr>
          <w:b/>
          <w:sz w:val="36"/>
        </w:rPr>
        <w:t>Lista de exercícios</w:t>
      </w:r>
    </w:p>
    <w:p w14:paraId="5B8AED82" w14:textId="77777777" w:rsidR="0036563F" w:rsidRDefault="00413C19">
      <w:r w:rsidRPr="00413C19">
        <w:rPr>
          <w:b/>
        </w:rPr>
        <w:t>Premissa para todos os exercícios</w:t>
      </w:r>
      <w:r>
        <w:t>: Todos os métodos e f</w:t>
      </w:r>
      <w:r w:rsidR="00766DE0">
        <w:t>unções devem possuir tratamento</w:t>
      </w:r>
      <w:r>
        <w:t xml:space="preserve"> para erros, à escolha do desenvolvedor.</w:t>
      </w:r>
    </w:p>
    <w:p w14:paraId="7BC6770E" w14:textId="77777777" w:rsidR="00413C19" w:rsidRDefault="00413C19"/>
    <w:p w14:paraId="07D24455" w14:textId="77777777" w:rsidR="0036563F" w:rsidRPr="00AC6DE5" w:rsidRDefault="0092080B">
      <w:pPr>
        <w:rPr>
          <w:highlight w:val="green"/>
        </w:rPr>
      </w:pPr>
      <w:r w:rsidRPr="00E660E9">
        <w:rPr>
          <w:highlight w:val="cyan"/>
        </w:rPr>
        <w:t xml:space="preserve">1 - Faça um algoritmo que calcule e exiba o salário reajustado de dez </w:t>
      </w:r>
      <w:r w:rsidRPr="00AC6DE5">
        <w:rPr>
          <w:highlight w:val="cyan"/>
        </w:rPr>
        <w:t>funcionários de acordo com a seguinte regra: Salário até 300, reajuste de 50%; Salários maiores que 300, reajuste de 30%.</w:t>
      </w:r>
    </w:p>
    <w:p w14:paraId="28942841" w14:textId="1B8E828B" w:rsidR="0036563F" w:rsidRDefault="00AC6DE5">
      <w:r w:rsidRPr="00AC6DE5">
        <w:rPr>
          <w:highlight w:val="green"/>
        </w:rPr>
        <w:t>Feito através de um sistema</w:t>
      </w:r>
    </w:p>
    <w:p w14:paraId="56D90201" w14:textId="77777777" w:rsidR="0036563F" w:rsidRDefault="00603DE2">
      <w:r w:rsidRPr="00E660E9">
        <w:rPr>
          <w:highlight w:val="cyan"/>
        </w:rPr>
        <w:t>2-</w:t>
      </w:r>
      <w:r w:rsidR="00B64C10" w:rsidRPr="00E660E9">
        <w:rPr>
          <w:highlight w:val="cyan"/>
        </w:rPr>
        <w:t xml:space="preserve"> Utilizando estruturas de repetição e </w:t>
      </w:r>
      <w:proofErr w:type="spellStart"/>
      <w:r w:rsidR="00B64C10" w:rsidRPr="00E660E9">
        <w:rPr>
          <w:highlight w:val="cyan"/>
        </w:rPr>
        <w:t>array</w:t>
      </w:r>
      <w:proofErr w:type="spellEnd"/>
      <w:r w:rsidR="00B64C10" w:rsidRPr="00E660E9">
        <w:rPr>
          <w:highlight w:val="cyan"/>
        </w:rPr>
        <w:t xml:space="preserve"> (vetor), dada uma sequência de </w:t>
      </w:r>
      <w:r w:rsidR="00B64C10" w:rsidRPr="00E660E9">
        <w:rPr>
          <w:i/>
          <w:highlight w:val="cyan"/>
        </w:rPr>
        <w:t>n</w:t>
      </w:r>
      <w:r w:rsidR="00B64C10" w:rsidRPr="00E660E9">
        <w:rPr>
          <w:highlight w:val="cyan"/>
        </w:rPr>
        <w:t xml:space="preserve"> números, imprimi-la na ordem inversa à da leitura.</w:t>
      </w:r>
    </w:p>
    <w:p w14:paraId="762ECB39" w14:textId="77777777" w:rsidR="00AC6DE5" w:rsidRDefault="00AC6DE5" w:rsidP="00AC6DE5">
      <w:r w:rsidRPr="00AC6DE5">
        <w:rPr>
          <w:highlight w:val="green"/>
        </w:rPr>
        <w:t>Feito através de um sistema</w:t>
      </w:r>
    </w:p>
    <w:p w14:paraId="5E2EC9A3" w14:textId="77777777" w:rsidR="000936D9" w:rsidRDefault="000936D9"/>
    <w:p w14:paraId="43FA53EC" w14:textId="77777777" w:rsidR="000936D9" w:rsidRPr="00E660E9" w:rsidRDefault="000936D9">
      <w:pPr>
        <w:rPr>
          <w:highlight w:val="cyan"/>
        </w:rPr>
      </w:pPr>
      <w:r w:rsidRPr="00E660E9">
        <w:rPr>
          <w:highlight w:val="cyan"/>
        </w:rPr>
        <w:t xml:space="preserve">3- Utilizando listas e LINQ ou lambdas, dada uma lista com </w:t>
      </w:r>
      <w:r w:rsidRPr="00E660E9">
        <w:rPr>
          <w:i/>
          <w:highlight w:val="cyan"/>
        </w:rPr>
        <w:t>n</w:t>
      </w:r>
      <w:r w:rsidRPr="00E660E9">
        <w:rPr>
          <w:highlight w:val="cyan"/>
        </w:rPr>
        <w:t xml:space="preserve"> alunos, imprimi-la de forma ordenada pela </w:t>
      </w:r>
      <w:proofErr w:type="gramStart"/>
      <w:r w:rsidRPr="00E660E9">
        <w:rPr>
          <w:highlight w:val="cyan"/>
        </w:rPr>
        <w:t>matricula</w:t>
      </w:r>
      <w:proofErr w:type="gramEnd"/>
      <w:r w:rsidRPr="00E660E9">
        <w:rPr>
          <w:highlight w:val="cyan"/>
        </w:rPr>
        <w:t>. A classe aluno deverá conter as seguintes propriedades</w:t>
      </w:r>
    </w:p>
    <w:p w14:paraId="7572592D" w14:textId="77777777" w:rsidR="000936D9" w:rsidRPr="00E660E9" w:rsidRDefault="000936D9" w:rsidP="003601EF">
      <w:pPr>
        <w:pStyle w:val="PargrafodaLista"/>
        <w:numPr>
          <w:ilvl w:val="0"/>
          <w:numId w:val="1"/>
        </w:numPr>
        <w:rPr>
          <w:highlight w:val="cyan"/>
        </w:rPr>
      </w:pPr>
      <w:r w:rsidRPr="00E660E9">
        <w:rPr>
          <w:highlight w:val="cyan"/>
        </w:rPr>
        <w:t>Nome</w:t>
      </w:r>
    </w:p>
    <w:p w14:paraId="3ED40863" w14:textId="77777777" w:rsidR="000936D9" w:rsidRPr="00E660E9" w:rsidRDefault="000936D9" w:rsidP="003601EF">
      <w:pPr>
        <w:pStyle w:val="PargrafodaLista"/>
        <w:numPr>
          <w:ilvl w:val="0"/>
          <w:numId w:val="1"/>
        </w:numPr>
        <w:rPr>
          <w:highlight w:val="cyan"/>
        </w:rPr>
      </w:pPr>
      <w:r w:rsidRPr="00E660E9">
        <w:rPr>
          <w:highlight w:val="cyan"/>
        </w:rPr>
        <w:t>Idade</w:t>
      </w:r>
    </w:p>
    <w:p w14:paraId="67528D50" w14:textId="77777777" w:rsidR="000936D9" w:rsidRPr="00E660E9" w:rsidRDefault="000936D9" w:rsidP="003601EF">
      <w:pPr>
        <w:pStyle w:val="PargrafodaLista"/>
        <w:numPr>
          <w:ilvl w:val="0"/>
          <w:numId w:val="1"/>
        </w:numPr>
        <w:rPr>
          <w:highlight w:val="cyan"/>
        </w:rPr>
      </w:pPr>
      <w:proofErr w:type="gramStart"/>
      <w:r w:rsidRPr="00E660E9">
        <w:rPr>
          <w:highlight w:val="cyan"/>
        </w:rPr>
        <w:t>Matricula</w:t>
      </w:r>
      <w:proofErr w:type="gramEnd"/>
    </w:p>
    <w:p w14:paraId="7C3752F9" w14:textId="77777777" w:rsidR="00AC6DE5" w:rsidRDefault="00AC6DE5" w:rsidP="00AC6DE5">
      <w:pPr>
        <w:pStyle w:val="PargrafodaLista"/>
        <w:numPr>
          <w:ilvl w:val="0"/>
          <w:numId w:val="1"/>
        </w:numPr>
      </w:pPr>
      <w:r w:rsidRPr="00AC6DE5">
        <w:rPr>
          <w:highlight w:val="green"/>
        </w:rPr>
        <w:t>Feito através de um sistema</w:t>
      </w:r>
    </w:p>
    <w:p w14:paraId="65041D9D" w14:textId="77777777" w:rsidR="0036563F" w:rsidRDefault="0036563F"/>
    <w:p w14:paraId="69F0EAEC" w14:textId="77777777" w:rsidR="00B64C10" w:rsidRPr="006C4836" w:rsidRDefault="000936D9">
      <w:pPr>
        <w:rPr>
          <w:highlight w:val="yellow"/>
        </w:rPr>
      </w:pPr>
      <w:r w:rsidRPr="006C4836">
        <w:rPr>
          <w:highlight w:val="yellow"/>
        </w:rPr>
        <w:t>4</w:t>
      </w:r>
      <w:r w:rsidR="00B64C10" w:rsidRPr="006C4836">
        <w:rPr>
          <w:highlight w:val="yellow"/>
        </w:rPr>
        <w:t>- Crie um método de extensão que converta um valor de data (</w:t>
      </w:r>
      <w:proofErr w:type="spellStart"/>
      <w:r w:rsidR="00B64C10" w:rsidRPr="006C4836">
        <w:rPr>
          <w:highlight w:val="yellow"/>
        </w:rPr>
        <w:t>Datetime</w:t>
      </w:r>
      <w:proofErr w:type="spellEnd"/>
      <w:r w:rsidR="00B64C10" w:rsidRPr="006C4836">
        <w:rPr>
          <w:highlight w:val="yellow"/>
        </w:rPr>
        <w:t>) para o formato Ano Mês (AAAAMM)</w:t>
      </w:r>
      <w:r w:rsidRPr="006C4836">
        <w:rPr>
          <w:highlight w:val="yellow"/>
        </w:rPr>
        <w:t xml:space="preserve"> com tipo de saída inteiro (</w:t>
      </w:r>
      <w:proofErr w:type="spellStart"/>
      <w:r w:rsidRPr="006C4836">
        <w:rPr>
          <w:highlight w:val="yellow"/>
        </w:rPr>
        <w:t>Int</w:t>
      </w:r>
      <w:proofErr w:type="spellEnd"/>
      <w:r w:rsidRPr="006C4836">
        <w:rPr>
          <w:highlight w:val="yellow"/>
        </w:rPr>
        <w:t>)</w:t>
      </w:r>
      <w:r w:rsidR="00B64C10" w:rsidRPr="006C4836">
        <w:rPr>
          <w:highlight w:val="yellow"/>
        </w:rPr>
        <w:t>.</w:t>
      </w:r>
    </w:p>
    <w:p w14:paraId="5A71463C" w14:textId="77777777" w:rsidR="000936D9" w:rsidRPr="006C4836" w:rsidRDefault="000936D9">
      <w:pPr>
        <w:rPr>
          <w:highlight w:val="yellow"/>
        </w:rPr>
      </w:pPr>
    </w:p>
    <w:p w14:paraId="46A05838" w14:textId="77777777" w:rsidR="000936D9" w:rsidRPr="006C4836" w:rsidRDefault="000936D9">
      <w:pPr>
        <w:rPr>
          <w:highlight w:val="yellow"/>
        </w:rPr>
      </w:pPr>
      <w:r w:rsidRPr="006C4836">
        <w:rPr>
          <w:highlight w:val="yellow"/>
        </w:rPr>
        <w:t xml:space="preserve">5- </w:t>
      </w:r>
      <w:r w:rsidR="00C309EC" w:rsidRPr="006C4836">
        <w:rPr>
          <w:highlight w:val="yellow"/>
        </w:rPr>
        <w:t xml:space="preserve">Crie um serviço WCF que receba a posição </w:t>
      </w:r>
      <w:r w:rsidR="00C309EC" w:rsidRPr="006C4836">
        <w:rPr>
          <w:i/>
          <w:highlight w:val="yellow"/>
        </w:rPr>
        <w:t>n</w:t>
      </w:r>
      <w:r w:rsidR="00C309EC" w:rsidRPr="006C4836">
        <w:rPr>
          <w:highlight w:val="yellow"/>
        </w:rPr>
        <w:t xml:space="preserve"> de um número da sequência de Fibonacci e mostre o valor da sequência na posição subsequente. </w:t>
      </w:r>
    </w:p>
    <w:p w14:paraId="10652FD1" w14:textId="77777777" w:rsidR="00C309EC" w:rsidRPr="006C4836" w:rsidRDefault="00C309EC">
      <w:pPr>
        <w:rPr>
          <w:highlight w:val="yellow"/>
        </w:rPr>
      </w:pPr>
      <w:r w:rsidRPr="006C4836">
        <w:rPr>
          <w:highlight w:val="yellow"/>
        </w:rPr>
        <w:t>(Ex. Se informado a 5ª posição (valor 3), o método deverá retornar o valor contido na 6ª posição (valor 5))</w:t>
      </w:r>
    </w:p>
    <w:p w14:paraId="14E825BE" w14:textId="77777777" w:rsidR="000936D9" w:rsidRPr="006C4836" w:rsidRDefault="000936D9">
      <w:pPr>
        <w:rPr>
          <w:highlight w:val="yellow"/>
        </w:rPr>
      </w:pPr>
    </w:p>
    <w:p w14:paraId="28FCA212" w14:textId="77777777" w:rsidR="00C309EC" w:rsidRDefault="00C309EC">
      <w:r w:rsidRPr="006C4836">
        <w:rPr>
          <w:highlight w:val="yellow"/>
        </w:rPr>
        <w:t>6- Crie um serviço WEB API</w:t>
      </w:r>
      <w:r w:rsidR="003601EF" w:rsidRPr="006C4836">
        <w:rPr>
          <w:highlight w:val="yellow"/>
        </w:rPr>
        <w:t xml:space="preserve"> que possibilite a criação, alteração e pesquisa de um aluno (Baseado na entidade descrita no exercício 3).</w:t>
      </w:r>
    </w:p>
    <w:p w14:paraId="7EE26148" w14:textId="77777777" w:rsidR="003601EF" w:rsidRDefault="003601EF"/>
    <w:p w14:paraId="4DBAF1B4" w14:textId="77777777" w:rsidR="003601EF" w:rsidRDefault="003601EF">
      <w:r w:rsidRPr="006C4836">
        <w:rPr>
          <w:highlight w:val="yellow"/>
        </w:rPr>
        <w:lastRenderedPageBreak/>
        <w:t>7- Ler o arquivo “extrato de vendas.csv” e apresentar os vendedores com maior valor de venda por região.</w:t>
      </w:r>
    </w:p>
    <w:p w14:paraId="17D76B9F" w14:textId="77777777" w:rsidR="003601EF" w:rsidRPr="00F7076B" w:rsidRDefault="003601EF">
      <w:pPr>
        <w:rPr>
          <w:color w:val="000000" w:themeColor="text1"/>
        </w:rPr>
      </w:pPr>
    </w:p>
    <w:p w14:paraId="3E487573" w14:textId="77777777" w:rsidR="008B24C3" w:rsidRPr="00F7076B" w:rsidRDefault="008B24C3" w:rsidP="008B24C3">
      <w:pPr>
        <w:rPr>
          <w:color w:val="000000" w:themeColor="text1"/>
          <w:highlight w:val="cyan"/>
        </w:rPr>
      </w:pPr>
      <w:r w:rsidRPr="00F7076B">
        <w:rPr>
          <w:color w:val="000000" w:themeColor="text1"/>
          <w:highlight w:val="cyan"/>
        </w:rPr>
        <w:t>8- Crie um teste unitário para o exercício 4.</w:t>
      </w:r>
    </w:p>
    <w:p w14:paraId="7CCE8993" w14:textId="77777777" w:rsidR="008B24C3" w:rsidRPr="00F7076B" w:rsidRDefault="008B24C3">
      <w:pPr>
        <w:rPr>
          <w:color w:val="000000" w:themeColor="text1"/>
          <w:highlight w:val="cyan"/>
        </w:rPr>
      </w:pPr>
    </w:p>
    <w:p w14:paraId="1A80D393" w14:textId="77777777" w:rsidR="003601EF" w:rsidRPr="00F7076B" w:rsidRDefault="008B24C3">
      <w:pPr>
        <w:rPr>
          <w:color w:val="000000" w:themeColor="text1"/>
        </w:rPr>
      </w:pPr>
      <w:r w:rsidRPr="00F7076B">
        <w:rPr>
          <w:color w:val="000000" w:themeColor="text1"/>
          <w:highlight w:val="cyan"/>
        </w:rPr>
        <w:t>9- Crie um teste unitário para o exercício 5.</w:t>
      </w:r>
    </w:p>
    <w:p w14:paraId="5B417BF4" w14:textId="77777777" w:rsidR="008B24C3" w:rsidRDefault="008B24C3"/>
    <w:p w14:paraId="7A3D1967" w14:textId="77777777" w:rsidR="008B24C3" w:rsidRPr="006C4836" w:rsidRDefault="008B24C3" w:rsidP="008B24C3">
      <w:pPr>
        <w:rPr>
          <w:highlight w:val="yellow"/>
        </w:rPr>
      </w:pPr>
      <w:r w:rsidRPr="006C4836">
        <w:rPr>
          <w:highlight w:val="yellow"/>
        </w:rPr>
        <w:t xml:space="preserve">10- Crie uma classe chamada Ingresso que possua um atributo valor e um método </w:t>
      </w:r>
      <w:proofErr w:type="spellStart"/>
      <w:r w:rsidRPr="006C4836">
        <w:rPr>
          <w:highlight w:val="yellow"/>
        </w:rPr>
        <w:t>toString</w:t>
      </w:r>
      <w:proofErr w:type="spellEnd"/>
      <w:r w:rsidRPr="006C4836">
        <w:rPr>
          <w:highlight w:val="yellow"/>
        </w:rPr>
        <w:t xml:space="preserve"> que retorne à informação do valor do ingresso.</w:t>
      </w:r>
    </w:p>
    <w:p w14:paraId="1504757D" w14:textId="77777777" w:rsidR="008B24C3" w:rsidRPr="006C4836" w:rsidRDefault="008B24C3" w:rsidP="008B24C3">
      <w:pPr>
        <w:pStyle w:val="PargrafodaLista"/>
        <w:numPr>
          <w:ilvl w:val="0"/>
          <w:numId w:val="2"/>
        </w:numPr>
        <w:rPr>
          <w:highlight w:val="yellow"/>
        </w:rPr>
      </w:pPr>
      <w:r w:rsidRPr="006C4836">
        <w:rPr>
          <w:highlight w:val="yellow"/>
        </w:rPr>
        <w:t xml:space="preserve">Crie uma classe </w:t>
      </w:r>
      <w:proofErr w:type="spellStart"/>
      <w:r w:rsidRPr="006C4836">
        <w:rPr>
          <w:highlight w:val="yellow"/>
        </w:rPr>
        <w:t>IngressoVIP</w:t>
      </w:r>
      <w:proofErr w:type="spellEnd"/>
      <w:r w:rsidRPr="006C4836">
        <w:rPr>
          <w:highlight w:val="yellow"/>
        </w:rPr>
        <w:t>, que herda de Ingresso e possui um atributo valor</w:t>
      </w:r>
    </w:p>
    <w:p w14:paraId="671BF3A1" w14:textId="77777777" w:rsidR="008B24C3" w:rsidRPr="006C4836" w:rsidRDefault="008B24C3" w:rsidP="00354299">
      <w:pPr>
        <w:pStyle w:val="PargrafodaLista"/>
        <w:numPr>
          <w:ilvl w:val="0"/>
          <w:numId w:val="2"/>
        </w:numPr>
        <w:rPr>
          <w:highlight w:val="yellow"/>
        </w:rPr>
      </w:pPr>
      <w:r w:rsidRPr="006C4836">
        <w:rPr>
          <w:highlight w:val="yellow"/>
        </w:rPr>
        <w:t xml:space="preserve">Adicional. O método </w:t>
      </w:r>
      <w:proofErr w:type="spellStart"/>
      <w:r w:rsidRPr="006C4836">
        <w:rPr>
          <w:highlight w:val="yellow"/>
        </w:rPr>
        <w:t>toString</w:t>
      </w:r>
      <w:proofErr w:type="spellEnd"/>
      <w:r w:rsidRPr="006C4836">
        <w:rPr>
          <w:highlight w:val="yellow"/>
        </w:rPr>
        <w:t xml:space="preserve"> da classe </w:t>
      </w:r>
      <w:proofErr w:type="spellStart"/>
      <w:r w:rsidRPr="006C4836">
        <w:rPr>
          <w:highlight w:val="yellow"/>
        </w:rPr>
        <w:t>IngressoVIP</w:t>
      </w:r>
      <w:proofErr w:type="spellEnd"/>
      <w:r w:rsidRPr="006C4836">
        <w:rPr>
          <w:highlight w:val="yellow"/>
        </w:rPr>
        <w:t xml:space="preserve"> deve considerar que o valor do ingresso é o valor da superclasse somado ao valor Adicional do </w:t>
      </w:r>
      <w:proofErr w:type="spellStart"/>
      <w:r w:rsidRPr="006C4836">
        <w:rPr>
          <w:highlight w:val="yellow"/>
        </w:rPr>
        <w:t>IngressoVIP</w:t>
      </w:r>
      <w:proofErr w:type="spellEnd"/>
      <w:r w:rsidRPr="006C4836">
        <w:rPr>
          <w:highlight w:val="yellow"/>
        </w:rPr>
        <w:t>.</w:t>
      </w:r>
    </w:p>
    <w:p w14:paraId="365E62AC" w14:textId="77777777" w:rsidR="008B24C3" w:rsidRPr="006C4836" w:rsidRDefault="008B24C3" w:rsidP="008B24C3">
      <w:pPr>
        <w:pStyle w:val="PargrafodaLista"/>
        <w:numPr>
          <w:ilvl w:val="0"/>
          <w:numId w:val="2"/>
        </w:numPr>
        <w:rPr>
          <w:highlight w:val="yellow"/>
        </w:rPr>
      </w:pPr>
      <w:r w:rsidRPr="006C4836">
        <w:rPr>
          <w:highlight w:val="yellow"/>
        </w:rPr>
        <w:t xml:space="preserve">Crie uma classe para testar os objetos das classes Ingresso e </w:t>
      </w:r>
      <w:proofErr w:type="spellStart"/>
      <w:r w:rsidRPr="006C4836">
        <w:rPr>
          <w:highlight w:val="yellow"/>
        </w:rPr>
        <w:t>IngressoVIP</w:t>
      </w:r>
      <w:proofErr w:type="spellEnd"/>
      <w:r w:rsidRPr="006C4836">
        <w:rPr>
          <w:highlight w:val="yellow"/>
        </w:rPr>
        <w:t xml:space="preserve">. </w:t>
      </w:r>
    </w:p>
    <w:p w14:paraId="5DFC2BA3" w14:textId="77777777" w:rsidR="008B24C3" w:rsidRDefault="008B24C3" w:rsidP="008B24C3"/>
    <w:p w14:paraId="2E22ED2C" w14:textId="77777777" w:rsidR="008B24C3" w:rsidRDefault="008B24C3" w:rsidP="008B24C3">
      <w:r w:rsidRPr="006C4836">
        <w:rPr>
          <w:highlight w:val="yellow"/>
        </w:rPr>
        <w:t xml:space="preserve">11- </w:t>
      </w:r>
      <w:r w:rsidR="005F2106" w:rsidRPr="006C4836">
        <w:rPr>
          <w:highlight w:val="yellow"/>
        </w:rPr>
        <w:t>Utilizando LINQ ou Lambda, dados os valores de orçado e realizado de um vendedor, calcule os percentuais de atingimento de um vendedor.</w:t>
      </w:r>
    </w:p>
    <w:p w14:paraId="0CF18C7A" w14:textId="77777777" w:rsidR="003B258F" w:rsidRDefault="003B258F" w:rsidP="008B24C3"/>
    <w:p w14:paraId="29A6CF7B" w14:textId="1D969D10" w:rsidR="008E6E1A" w:rsidRDefault="003B258F" w:rsidP="008B24C3">
      <w:r w:rsidRPr="00E660E9">
        <w:rPr>
          <w:highlight w:val="cyan"/>
        </w:rPr>
        <w:t xml:space="preserve">12- </w:t>
      </w:r>
      <w:r w:rsidR="008E6E1A" w:rsidRPr="00E660E9">
        <w:rPr>
          <w:highlight w:val="cyan"/>
        </w:rPr>
        <w:t xml:space="preserve">Crie uma tabela de alunos com as propriedades: </w:t>
      </w:r>
      <w:proofErr w:type="gramStart"/>
      <w:r w:rsidR="008E6E1A" w:rsidRPr="00E660E9">
        <w:rPr>
          <w:highlight w:val="cyan"/>
        </w:rPr>
        <w:t>Matricula</w:t>
      </w:r>
      <w:proofErr w:type="gramEnd"/>
      <w:r w:rsidR="008E6E1A" w:rsidRPr="00E660E9">
        <w:rPr>
          <w:highlight w:val="cyan"/>
        </w:rPr>
        <w:t xml:space="preserve"> (inteiro), Nome (Texto)</w:t>
      </w:r>
      <w:r w:rsidR="00891484" w:rsidRPr="00E660E9">
        <w:rPr>
          <w:highlight w:val="cyan"/>
        </w:rPr>
        <w:t xml:space="preserve"> e Idade (inteiro)</w:t>
      </w:r>
      <w:r w:rsidR="00E2664D" w:rsidRPr="00E660E9">
        <w:rPr>
          <w:highlight w:val="cyan"/>
        </w:rPr>
        <w:t>, Estado (texto)</w:t>
      </w:r>
      <w:r w:rsidR="00892CFD" w:rsidRPr="00E660E9">
        <w:rPr>
          <w:highlight w:val="cyan"/>
        </w:rPr>
        <w:t>.</w:t>
      </w:r>
    </w:p>
    <w:p w14:paraId="0F8CB3B9" w14:textId="77777777" w:rsidR="00013A46" w:rsidRPr="00E660E9" w:rsidRDefault="00013A46" w:rsidP="00013A46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Create</w:t>
      </w:r>
      <w:proofErr w:type="spell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table</w:t>
      </w:r>
      <w:proofErr w:type="spellEnd"/>
      <w:r w:rsidRPr="00E660E9">
        <w:rPr>
          <w:highlight w:val="green"/>
        </w:rPr>
        <w:t xml:space="preserve"> </w:t>
      </w:r>
      <w:proofErr w:type="gramStart"/>
      <w:r w:rsidRPr="00E660E9">
        <w:rPr>
          <w:highlight w:val="green"/>
        </w:rPr>
        <w:t>Alunos(</w:t>
      </w:r>
      <w:proofErr w:type="gramEnd"/>
    </w:p>
    <w:p w14:paraId="060158D4" w14:textId="33F1862F" w:rsidR="00013A46" w:rsidRPr="00E660E9" w:rsidRDefault="00013A46" w:rsidP="00013A46">
      <w:pPr>
        <w:spacing w:after="0" w:line="240" w:lineRule="auto"/>
        <w:rPr>
          <w:highlight w:val="green"/>
        </w:rPr>
      </w:pPr>
      <w:proofErr w:type="gramStart"/>
      <w:r w:rsidRPr="00E660E9">
        <w:rPr>
          <w:highlight w:val="green"/>
        </w:rPr>
        <w:t>Matricula</w:t>
      </w:r>
      <w:proofErr w:type="gram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int</w:t>
      </w:r>
      <w:proofErr w:type="spell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identity</w:t>
      </w:r>
      <w:proofErr w:type="spellEnd"/>
      <w:r w:rsidRPr="00E660E9">
        <w:rPr>
          <w:highlight w:val="green"/>
        </w:rPr>
        <w:t>,</w:t>
      </w:r>
    </w:p>
    <w:p w14:paraId="5B6671E9" w14:textId="16688D93" w:rsidR="00013A46" w:rsidRPr="00E660E9" w:rsidRDefault="00013A46" w:rsidP="00013A46">
      <w:pPr>
        <w:spacing w:after="0" w:line="240" w:lineRule="auto"/>
        <w:rPr>
          <w:highlight w:val="green"/>
        </w:rPr>
      </w:pPr>
      <w:r w:rsidRPr="00E660E9">
        <w:rPr>
          <w:highlight w:val="green"/>
        </w:rPr>
        <w:t xml:space="preserve">Nome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200),</w:t>
      </w:r>
    </w:p>
    <w:p w14:paraId="68AB3967" w14:textId="28EF0E8C" w:rsidR="00013A46" w:rsidRPr="00E660E9" w:rsidRDefault="00013A46" w:rsidP="00013A46">
      <w:pPr>
        <w:spacing w:after="0" w:line="240" w:lineRule="auto"/>
        <w:rPr>
          <w:highlight w:val="green"/>
        </w:rPr>
      </w:pPr>
      <w:r w:rsidRPr="00E660E9">
        <w:rPr>
          <w:highlight w:val="green"/>
        </w:rPr>
        <w:t xml:space="preserve">Idade </w:t>
      </w:r>
      <w:proofErr w:type="spellStart"/>
      <w:r w:rsidRPr="00E660E9">
        <w:rPr>
          <w:highlight w:val="green"/>
        </w:rPr>
        <w:t>int</w:t>
      </w:r>
      <w:proofErr w:type="spellEnd"/>
      <w:r w:rsidRPr="00E660E9">
        <w:rPr>
          <w:highlight w:val="green"/>
        </w:rPr>
        <w:t>,</w:t>
      </w:r>
    </w:p>
    <w:p w14:paraId="1436D723" w14:textId="77777777" w:rsidR="00E660E9" w:rsidRPr="00E660E9" w:rsidRDefault="00013A46" w:rsidP="00013A46">
      <w:pPr>
        <w:spacing w:after="0" w:line="240" w:lineRule="auto"/>
        <w:rPr>
          <w:highlight w:val="green"/>
        </w:rPr>
      </w:pPr>
      <w:r w:rsidRPr="00E660E9">
        <w:rPr>
          <w:highlight w:val="green"/>
        </w:rPr>
        <w:t xml:space="preserve">Estado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100)</w:t>
      </w:r>
      <w:r w:rsidR="00E660E9" w:rsidRPr="00E660E9">
        <w:rPr>
          <w:highlight w:val="green"/>
        </w:rPr>
        <w:t>,</w:t>
      </w:r>
    </w:p>
    <w:p w14:paraId="3DB88B5E" w14:textId="47F89B65" w:rsidR="00E660E9" w:rsidRPr="00E660E9" w:rsidRDefault="00E660E9" w:rsidP="00013A46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data_cadastrou</w:t>
      </w:r>
      <w:proofErr w:type="spell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datetime</w:t>
      </w:r>
      <w:proofErr w:type="spellEnd"/>
      <w:r w:rsidRPr="00E660E9">
        <w:rPr>
          <w:highlight w:val="green"/>
        </w:rPr>
        <w:t>,</w:t>
      </w:r>
    </w:p>
    <w:p w14:paraId="38A6BE19" w14:textId="4A865F1C" w:rsidR="00E660E9" w:rsidRPr="00E660E9" w:rsidRDefault="00E660E9" w:rsidP="00013A46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usu_cadastrou</w:t>
      </w:r>
      <w:proofErr w:type="spellEnd"/>
      <w:r w:rsidRPr="00E660E9">
        <w:rPr>
          <w:highlight w:val="green"/>
        </w:rPr>
        <w:t xml:space="preserve">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100),</w:t>
      </w:r>
    </w:p>
    <w:p w14:paraId="7362A54B" w14:textId="0F99240D" w:rsidR="00E660E9" w:rsidRPr="00E660E9" w:rsidRDefault="00E660E9" w:rsidP="00013A46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data_cancelou</w:t>
      </w:r>
      <w:proofErr w:type="spell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datetime</w:t>
      </w:r>
      <w:proofErr w:type="spellEnd"/>
      <w:r w:rsidRPr="00E660E9">
        <w:rPr>
          <w:highlight w:val="green"/>
        </w:rPr>
        <w:t>,</w:t>
      </w:r>
    </w:p>
    <w:p w14:paraId="4B48D612" w14:textId="77777777" w:rsidR="00E660E9" w:rsidRPr="00E660E9" w:rsidRDefault="00E660E9" w:rsidP="00E660E9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usu_cancelou</w:t>
      </w:r>
      <w:proofErr w:type="spellEnd"/>
      <w:r w:rsidRPr="00E660E9">
        <w:rPr>
          <w:highlight w:val="green"/>
        </w:rPr>
        <w:t xml:space="preserve">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100)</w:t>
      </w:r>
    </w:p>
    <w:p w14:paraId="03EB8149" w14:textId="4449491B" w:rsidR="00E660E9" w:rsidRPr="00E660E9" w:rsidRDefault="00E660E9" w:rsidP="00013A46">
      <w:pPr>
        <w:spacing w:after="0" w:line="240" w:lineRule="auto"/>
        <w:rPr>
          <w:highlight w:val="green"/>
        </w:rPr>
      </w:pPr>
    </w:p>
    <w:p w14:paraId="246352ED" w14:textId="73B7F5EE" w:rsidR="00013A46" w:rsidRPr="00013A46" w:rsidRDefault="00013A46" w:rsidP="00013A46">
      <w:pPr>
        <w:spacing w:after="0" w:line="240" w:lineRule="auto"/>
      </w:pPr>
      <w:r w:rsidRPr="00E660E9">
        <w:rPr>
          <w:highlight w:val="green"/>
        </w:rPr>
        <w:t xml:space="preserve"> )</w:t>
      </w:r>
    </w:p>
    <w:p w14:paraId="7F726D22" w14:textId="77777777" w:rsidR="008E6E1A" w:rsidRPr="00013A46" w:rsidRDefault="008E6E1A" w:rsidP="008B24C3"/>
    <w:p w14:paraId="63D1AE2E" w14:textId="77777777" w:rsidR="00891484" w:rsidRPr="00E660E9" w:rsidRDefault="00891484" w:rsidP="008B24C3">
      <w:pPr>
        <w:rPr>
          <w:highlight w:val="cyan"/>
        </w:rPr>
      </w:pPr>
      <w:r w:rsidRPr="00E660E9">
        <w:rPr>
          <w:highlight w:val="cyan"/>
        </w:rPr>
        <w:t>13- Insira, de uma só vez, os registros abaixo na tabela criada</w:t>
      </w:r>
    </w:p>
    <w:p w14:paraId="7E140C39" w14:textId="77777777" w:rsidR="00047924" w:rsidRPr="00E660E9" w:rsidRDefault="00047924" w:rsidP="00013A46">
      <w:pPr>
        <w:spacing w:after="0" w:line="240" w:lineRule="auto"/>
        <w:rPr>
          <w:highlight w:val="cyan"/>
        </w:rPr>
      </w:pPr>
      <w:r w:rsidRPr="00E660E9">
        <w:rPr>
          <w:highlight w:val="cyan"/>
        </w:rPr>
        <w:t>Nome</w:t>
      </w:r>
      <w:r w:rsidRPr="00E660E9">
        <w:rPr>
          <w:highlight w:val="cyan"/>
        </w:rPr>
        <w:tab/>
      </w:r>
      <w:r w:rsidRPr="00E660E9">
        <w:rPr>
          <w:highlight w:val="cyan"/>
        </w:rPr>
        <w:tab/>
        <w:t>Idade</w:t>
      </w:r>
      <w:r w:rsidRPr="00E660E9">
        <w:rPr>
          <w:highlight w:val="cyan"/>
        </w:rPr>
        <w:tab/>
        <w:t>Estado</w:t>
      </w:r>
    </w:p>
    <w:p w14:paraId="6225EE07" w14:textId="77777777" w:rsidR="00891484" w:rsidRPr="00E660E9" w:rsidRDefault="00891484" w:rsidP="00013A46">
      <w:pPr>
        <w:spacing w:after="0" w:line="240" w:lineRule="auto"/>
        <w:rPr>
          <w:highlight w:val="cyan"/>
        </w:rPr>
      </w:pPr>
      <w:r w:rsidRPr="00E660E9">
        <w:rPr>
          <w:highlight w:val="cyan"/>
        </w:rPr>
        <w:t xml:space="preserve">Maria </w:t>
      </w:r>
      <w:r w:rsidRPr="00E660E9">
        <w:rPr>
          <w:highlight w:val="cyan"/>
        </w:rPr>
        <w:tab/>
      </w:r>
      <w:r w:rsidR="00E2664D" w:rsidRPr="00E660E9">
        <w:rPr>
          <w:highlight w:val="cyan"/>
        </w:rPr>
        <w:tab/>
      </w:r>
      <w:r w:rsidRPr="00E660E9">
        <w:rPr>
          <w:highlight w:val="cyan"/>
        </w:rPr>
        <w:t>18</w:t>
      </w:r>
      <w:r w:rsidR="00E2664D" w:rsidRPr="00E660E9">
        <w:rPr>
          <w:highlight w:val="cyan"/>
        </w:rPr>
        <w:tab/>
      </w:r>
      <w:proofErr w:type="spellStart"/>
      <w:r w:rsidR="00E2664D" w:rsidRPr="00E660E9">
        <w:rPr>
          <w:highlight w:val="cyan"/>
        </w:rPr>
        <w:t>Rio_de_</w:t>
      </w:r>
      <w:proofErr w:type="gramStart"/>
      <w:r w:rsidR="00E2664D" w:rsidRPr="00E660E9">
        <w:rPr>
          <w:highlight w:val="cyan"/>
        </w:rPr>
        <w:t>Janeiro</w:t>
      </w:r>
      <w:proofErr w:type="spellEnd"/>
      <w:proofErr w:type="gramEnd"/>
    </w:p>
    <w:p w14:paraId="64295E2E" w14:textId="77777777" w:rsidR="00891484" w:rsidRPr="00E660E9" w:rsidRDefault="00891484" w:rsidP="00013A46">
      <w:pPr>
        <w:spacing w:after="0" w:line="240" w:lineRule="auto"/>
        <w:rPr>
          <w:highlight w:val="cyan"/>
        </w:rPr>
      </w:pPr>
      <w:r w:rsidRPr="00E660E9">
        <w:rPr>
          <w:highlight w:val="cyan"/>
        </w:rPr>
        <w:t xml:space="preserve">João </w:t>
      </w:r>
      <w:r w:rsidRPr="00E660E9">
        <w:rPr>
          <w:highlight w:val="cyan"/>
        </w:rPr>
        <w:tab/>
      </w:r>
      <w:r w:rsidR="00E2664D" w:rsidRPr="00E660E9">
        <w:rPr>
          <w:highlight w:val="cyan"/>
        </w:rPr>
        <w:tab/>
      </w:r>
      <w:r w:rsidRPr="00E660E9">
        <w:rPr>
          <w:highlight w:val="cyan"/>
        </w:rPr>
        <w:t>22</w:t>
      </w:r>
      <w:r w:rsidR="00E2664D" w:rsidRPr="00E660E9">
        <w:rPr>
          <w:highlight w:val="cyan"/>
        </w:rPr>
        <w:tab/>
      </w:r>
      <w:proofErr w:type="spellStart"/>
      <w:r w:rsidR="00E2664D" w:rsidRPr="00E660E9">
        <w:rPr>
          <w:highlight w:val="cyan"/>
        </w:rPr>
        <w:t>Sao_Paulo</w:t>
      </w:r>
      <w:proofErr w:type="spellEnd"/>
    </w:p>
    <w:p w14:paraId="220EEA2C" w14:textId="12CD5406" w:rsidR="00891484" w:rsidRPr="00E660E9" w:rsidRDefault="00891484" w:rsidP="00013A46">
      <w:pPr>
        <w:spacing w:after="0" w:line="240" w:lineRule="auto"/>
        <w:rPr>
          <w:highlight w:val="cyan"/>
        </w:rPr>
      </w:pPr>
      <w:r w:rsidRPr="00E660E9">
        <w:rPr>
          <w:highlight w:val="cyan"/>
        </w:rPr>
        <w:t xml:space="preserve">Lucas </w:t>
      </w:r>
      <w:r w:rsidRPr="00E660E9">
        <w:rPr>
          <w:highlight w:val="cyan"/>
        </w:rPr>
        <w:tab/>
      </w:r>
      <w:r w:rsidR="00E2664D" w:rsidRPr="00E660E9">
        <w:rPr>
          <w:highlight w:val="cyan"/>
        </w:rPr>
        <w:tab/>
      </w:r>
      <w:r w:rsidRPr="00E660E9">
        <w:rPr>
          <w:highlight w:val="cyan"/>
        </w:rPr>
        <w:t>25</w:t>
      </w:r>
      <w:r w:rsidR="00E2664D" w:rsidRPr="00E660E9">
        <w:rPr>
          <w:highlight w:val="cyan"/>
        </w:rPr>
        <w:tab/>
      </w:r>
      <w:proofErr w:type="spellStart"/>
      <w:r w:rsidR="00E2664D" w:rsidRPr="00E660E9">
        <w:rPr>
          <w:highlight w:val="cyan"/>
        </w:rPr>
        <w:t>Minas_Gerais</w:t>
      </w:r>
      <w:proofErr w:type="spellEnd"/>
    </w:p>
    <w:p w14:paraId="313A5D32" w14:textId="77777777" w:rsidR="00891484" w:rsidRPr="00E660E9" w:rsidRDefault="00891484" w:rsidP="00013A46">
      <w:pPr>
        <w:spacing w:after="0"/>
        <w:rPr>
          <w:highlight w:val="cyan"/>
        </w:rPr>
      </w:pPr>
      <w:r w:rsidRPr="00E660E9">
        <w:rPr>
          <w:highlight w:val="cyan"/>
        </w:rPr>
        <w:t xml:space="preserve">Matheus </w:t>
      </w:r>
      <w:r w:rsidR="00E2664D" w:rsidRPr="00E660E9">
        <w:rPr>
          <w:highlight w:val="cyan"/>
        </w:rPr>
        <w:tab/>
      </w:r>
      <w:r w:rsidRPr="00E660E9">
        <w:rPr>
          <w:highlight w:val="cyan"/>
        </w:rPr>
        <w:t>19</w:t>
      </w:r>
      <w:r w:rsidR="00E2664D" w:rsidRPr="00E660E9">
        <w:rPr>
          <w:highlight w:val="cyan"/>
        </w:rPr>
        <w:tab/>
      </w:r>
      <w:proofErr w:type="spellStart"/>
      <w:r w:rsidR="00E2664D" w:rsidRPr="00E660E9">
        <w:rPr>
          <w:highlight w:val="cyan"/>
        </w:rPr>
        <w:t>Minas_Gerais</w:t>
      </w:r>
      <w:proofErr w:type="spellEnd"/>
    </w:p>
    <w:p w14:paraId="27161E62" w14:textId="204E1CD8" w:rsidR="00891484" w:rsidRDefault="00E2664D" w:rsidP="008B24C3">
      <w:r w:rsidRPr="00E660E9">
        <w:rPr>
          <w:highlight w:val="cyan"/>
        </w:rPr>
        <w:t xml:space="preserve">Carlos </w:t>
      </w:r>
      <w:r w:rsidRPr="00E660E9">
        <w:rPr>
          <w:highlight w:val="cyan"/>
        </w:rPr>
        <w:tab/>
        <w:t>23</w:t>
      </w:r>
      <w:r w:rsidRPr="00E660E9">
        <w:rPr>
          <w:highlight w:val="cyan"/>
        </w:rPr>
        <w:tab/>
      </w:r>
      <w:proofErr w:type="spellStart"/>
      <w:r w:rsidRPr="00E660E9">
        <w:rPr>
          <w:highlight w:val="cyan"/>
        </w:rPr>
        <w:t>Sao_paulo</w:t>
      </w:r>
      <w:proofErr w:type="spellEnd"/>
    </w:p>
    <w:p w14:paraId="2BC95B8A" w14:textId="141FE092" w:rsidR="00013A46" w:rsidRDefault="00013A46" w:rsidP="0001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proofErr w:type="spellEnd"/>
      <w:r w:rsidR="00FD509B">
        <w:rPr>
          <w:rFonts w:ascii="Consolas" w:hAnsi="Consolas" w:cs="Consolas"/>
          <w:color w:val="000000"/>
          <w:sz w:val="19"/>
          <w:szCs w:val="19"/>
          <w:highlight w:val="green"/>
        </w:rPr>
        <w:t>,</w:t>
      </w:r>
      <w:r w:rsidR="00FD509B" w:rsidRPr="00FD509B">
        <w:rPr>
          <w:highlight w:val="green"/>
        </w:rPr>
        <w:t xml:space="preserve"> </w:t>
      </w:r>
      <w:proofErr w:type="spellStart"/>
      <w:r w:rsidR="00FD509B">
        <w:rPr>
          <w:highlight w:val="green"/>
        </w:rPr>
        <w:t>data_</w:t>
      </w:r>
      <w:r w:rsidR="00FD509B" w:rsidRPr="00E660E9">
        <w:rPr>
          <w:highlight w:val="green"/>
        </w:rPr>
        <w:t>cadastrou</w:t>
      </w:r>
      <w:proofErr w:type="spellEnd"/>
      <w:r w:rsidR="00FD509B">
        <w:rPr>
          <w:highlight w:val="green"/>
        </w:rPr>
        <w:t>,</w:t>
      </w:r>
      <w:r w:rsidR="00775C01" w:rsidRPr="00775C01">
        <w:rPr>
          <w:highlight w:val="green"/>
        </w:rPr>
        <w:t xml:space="preserve"> </w:t>
      </w:r>
      <w:proofErr w:type="spellStart"/>
      <w:r w:rsidR="00775C01" w:rsidRPr="00E660E9">
        <w:rPr>
          <w:highlight w:val="green"/>
        </w:rPr>
        <w:t>usu_cadastrou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Maria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18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Rio_de_Janeiro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,getdate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66C990FA" w14:textId="3BD0A67B" w:rsidR="00013A46" w:rsidRPr="00E660E9" w:rsidRDefault="00013A46" w:rsidP="0001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775C01">
        <w:rPr>
          <w:highlight w:val="green"/>
        </w:rPr>
        <w:t>,data_</w:t>
      </w:r>
      <w:r w:rsidR="00775C01" w:rsidRPr="00E660E9">
        <w:rPr>
          <w:highlight w:val="green"/>
        </w:rPr>
        <w:t>cadastrou</w:t>
      </w:r>
      <w:proofErr w:type="spellEnd"/>
      <w:r w:rsidR="00775C01">
        <w:rPr>
          <w:highlight w:val="green"/>
        </w:rPr>
        <w:t>,</w:t>
      </w:r>
      <w:r w:rsidR="00775C01" w:rsidRPr="00775C01">
        <w:rPr>
          <w:highlight w:val="green"/>
        </w:rPr>
        <w:t xml:space="preserve"> </w:t>
      </w:r>
      <w:proofErr w:type="spellStart"/>
      <w:r w:rsidR="00775C01" w:rsidRPr="00E660E9">
        <w:rPr>
          <w:highlight w:val="green"/>
        </w:rPr>
        <w:t>usu_cadastrou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João'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22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Sao_Paulo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,getdate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6FB541C3" w14:textId="7492E3BF" w:rsidR="00013A46" w:rsidRPr="00E660E9" w:rsidRDefault="00013A46" w:rsidP="00013A46">
      <w:pPr>
        <w:spacing w:after="0"/>
        <w:rPr>
          <w:rFonts w:ascii="Consolas" w:hAnsi="Consolas" w:cs="Consolas"/>
          <w:color w:val="80808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775C01">
        <w:rPr>
          <w:highlight w:val="green"/>
        </w:rPr>
        <w:t>,data_</w:t>
      </w:r>
      <w:r w:rsidR="00775C01" w:rsidRPr="00E660E9">
        <w:rPr>
          <w:highlight w:val="green"/>
        </w:rPr>
        <w:t>cadastrou</w:t>
      </w:r>
      <w:r w:rsidR="00775C01">
        <w:rPr>
          <w:highlight w:val="green"/>
        </w:rPr>
        <w:t>,</w:t>
      </w:r>
      <w:r w:rsidR="00775C01" w:rsidRPr="00E660E9">
        <w:rPr>
          <w:highlight w:val="green"/>
        </w:rPr>
        <w:t>usu_cadastrou</w:t>
      </w:r>
      <w:proofErr w:type="spellEnd"/>
      <w:r w:rsidR="00775C01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="00775C01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Lucas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25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Minas_Gerais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,getdate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30BDFF32" w14:textId="212EC0BB" w:rsidR="00013A46" w:rsidRPr="00E660E9" w:rsidRDefault="00013A46" w:rsidP="00013A46">
      <w:pPr>
        <w:spacing w:after="0"/>
        <w:rPr>
          <w:rFonts w:ascii="Consolas" w:hAnsi="Consolas" w:cs="Consolas"/>
          <w:color w:val="80808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lastRenderedPageBreak/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775C01">
        <w:rPr>
          <w:highlight w:val="green"/>
        </w:rPr>
        <w:t>,data_</w:t>
      </w:r>
      <w:r w:rsidR="00775C01" w:rsidRPr="00E660E9">
        <w:rPr>
          <w:highlight w:val="green"/>
        </w:rPr>
        <w:t>cadastrou</w:t>
      </w:r>
      <w:r w:rsidR="00775C01">
        <w:rPr>
          <w:highlight w:val="green"/>
        </w:rPr>
        <w:t>,</w:t>
      </w:r>
      <w:r w:rsidR="00775C01" w:rsidRPr="00E660E9">
        <w:rPr>
          <w:highlight w:val="green"/>
        </w:rPr>
        <w:t>usu_cadastrou</w:t>
      </w:r>
      <w:proofErr w:type="spellEnd"/>
      <w:r w:rsidR="00775C01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="00775C01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Matheus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19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Minas_Gerais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,getdate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127B46B2" w14:textId="5A62E1D5" w:rsidR="00013A46" w:rsidRDefault="00013A46" w:rsidP="00013A46">
      <w:pPr>
        <w:spacing w:after="0"/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775C01">
        <w:rPr>
          <w:highlight w:val="green"/>
        </w:rPr>
        <w:t>,data_</w:t>
      </w:r>
      <w:r w:rsidR="00775C01" w:rsidRPr="00E660E9">
        <w:rPr>
          <w:highlight w:val="green"/>
        </w:rPr>
        <w:t>cadastrou</w:t>
      </w:r>
      <w:r w:rsidR="00775C01">
        <w:rPr>
          <w:highlight w:val="green"/>
        </w:rPr>
        <w:t>,</w:t>
      </w:r>
      <w:r w:rsidR="00775C01" w:rsidRPr="00E660E9">
        <w:rPr>
          <w:highlight w:val="green"/>
        </w:rPr>
        <w:t>usu_cadastrou</w:t>
      </w:r>
      <w:proofErr w:type="spellEnd"/>
      <w:r w:rsidR="00775C01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="00775C01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Carlos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23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 xml:space="preserve"> 'Sao_Paulo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,</w:t>
      </w:r>
      <w:proofErr w:type="spellStart"/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getdate</w:t>
      </w:r>
      <w:proofErr w:type="spellEnd"/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775C01">
        <w:rPr>
          <w:rFonts w:ascii="Consolas" w:hAnsi="Consolas" w:cs="Consolas"/>
          <w:color w:val="FF0000"/>
          <w:sz w:val="19"/>
          <w:szCs w:val="19"/>
          <w:highlight w:val="green"/>
        </w:rPr>
        <w:t xml:space="preserve"> 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FD509B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6D989AE5" w14:textId="77777777" w:rsidR="00013A46" w:rsidRDefault="00013A46" w:rsidP="00013A46">
      <w:pPr>
        <w:spacing w:after="0"/>
      </w:pPr>
    </w:p>
    <w:p w14:paraId="6DB0B97C" w14:textId="4F17E58A" w:rsidR="00E2664D" w:rsidRDefault="00E2664D" w:rsidP="008B24C3">
      <w:r w:rsidRPr="006C4836">
        <w:rPr>
          <w:highlight w:val="cyan"/>
        </w:rPr>
        <w:t xml:space="preserve">14- </w:t>
      </w:r>
      <w:r w:rsidR="00892CFD" w:rsidRPr="006C4836">
        <w:rPr>
          <w:highlight w:val="cyan"/>
        </w:rPr>
        <w:t>Crie uma procedure que permita alterar</w:t>
      </w:r>
      <w:r w:rsidRPr="006C4836">
        <w:rPr>
          <w:highlight w:val="cyan"/>
        </w:rPr>
        <w:t xml:space="preserve"> a idade d</w:t>
      </w:r>
      <w:r w:rsidR="00892CFD" w:rsidRPr="006C4836">
        <w:rPr>
          <w:highlight w:val="cyan"/>
        </w:rPr>
        <w:t xml:space="preserve">e um aluno </w:t>
      </w:r>
      <w:r w:rsidRPr="006C4836">
        <w:rPr>
          <w:highlight w:val="cyan"/>
        </w:rPr>
        <w:t>para 22 anos na tabela criada</w:t>
      </w:r>
      <w:r w:rsidR="00892CFD" w:rsidRPr="006C4836">
        <w:rPr>
          <w:highlight w:val="cyan"/>
        </w:rPr>
        <w:t>.</w:t>
      </w:r>
    </w:p>
    <w:p w14:paraId="62CDC76E" w14:textId="0B68C12C" w:rsidR="00E660E9" w:rsidRDefault="00E660E9" w:rsidP="008B24C3"/>
    <w:p w14:paraId="1B3A9A1E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reate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procedure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proofErr w:type="spellStart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lterarIdade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@matricula </w:t>
      </w:r>
      <w:proofErr w:type="gramStart"/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</w:p>
    <w:p w14:paraId="323741BE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as</w:t>
      </w:r>
    </w:p>
    <w:p w14:paraId="0CE1DE85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14:paraId="502250E5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clare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@idade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=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22</w:t>
      </w:r>
    </w:p>
    <w:p w14:paraId="4F8648B4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14:paraId="6DA00BF0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egin</w:t>
      </w:r>
    </w:p>
    <w:p w14:paraId="2FF6DB44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14:paraId="2C469AE4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alter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table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proofErr w:type="spellStart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lunos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et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proofErr w:type="spellStart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Idade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=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@</w:t>
      </w:r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idade 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ere</w:t>
      </w:r>
      <w:proofErr w:type="gramEnd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matricula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=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@matricula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and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proofErr w:type="spellStart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usu_cancelou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s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ull</w:t>
      </w:r>
    </w:p>
    <w:p w14:paraId="2BB0F8D7" w14:textId="77777777" w:rsidR="00E660E9" w:rsidRPr="00E660E9" w:rsidRDefault="00E660E9" w:rsidP="00E6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14:paraId="4CC77246" w14:textId="3F472C0B" w:rsidR="00E660E9" w:rsidRPr="00E660E9" w:rsidRDefault="00E660E9" w:rsidP="00E660E9">
      <w:pPr>
        <w:rPr>
          <w:lang w:val="en-US"/>
        </w:rPr>
      </w:pPr>
      <w:r w:rsidRPr="00E660E9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nd</w:t>
      </w:r>
    </w:p>
    <w:p w14:paraId="2FC8B186" w14:textId="77777777" w:rsidR="00E2664D" w:rsidRPr="00E660E9" w:rsidRDefault="00E2664D" w:rsidP="008B24C3">
      <w:pPr>
        <w:rPr>
          <w:lang w:val="en-US"/>
        </w:rPr>
      </w:pPr>
    </w:p>
    <w:p w14:paraId="414F35AD" w14:textId="6F6FFF7B" w:rsidR="00E2664D" w:rsidRDefault="00E2664D" w:rsidP="008B24C3">
      <w:r w:rsidRPr="006C4836">
        <w:rPr>
          <w:highlight w:val="cyan"/>
        </w:rPr>
        <w:t>15- Crie uma tabela que guarde as informações de campus contendo as seguintes propriedades: Id (inteiro), Nome do campus (texto), Estado (texto)</w:t>
      </w:r>
    </w:p>
    <w:p w14:paraId="1526364B" w14:textId="50A3BFCB" w:rsidR="00013A46" w:rsidRPr="00E660E9" w:rsidRDefault="00013A46" w:rsidP="00013A46">
      <w:pPr>
        <w:spacing w:after="0" w:line="240" w:lineRule="auto"/>
        <w:rPr>
          <w:highlight w:val="green"/>
          <w:lang w:val="en-US"/>
        </w:rPr>
      </w:pPr>
      <w:r w:rsidRPr="00E660E9">
        <w:rPr>
          <w:highlight w:val="green"/>
          <w:lang w:val="en-US"/>
        </w:rPr>
        <w:t>Create table Campus (</w:t>
      </w:r>
    </w:p>
    <w:p w14:paraId="75FD9576" w14:textId="77777777" w:rsidR="00013A46" w:rsidRPr="00E660E9" w:rsidRDefault="00013A46" w:rsidP="00013A46">
      <w:pPr>
        <w:spacing w:after="0" w:line="240" w:lineRule="auto"/>
        <w:rPr>
          <w:highlight w:val="green"/>
          <w:lang w:val="en-US"/>
        </w:rPr>
      </w:pPr>
      <w:r w:rsidRPr="00E660E9">
        <w:rPr>
          <w:highlight w:val="green"/>
          <w:lang w:val="en-US"/>
        </w:rPr>
        <w:t>id int identity,</w:t>
      </w:r>
    </w:p>
    <w:p w14:paraId="1C5BD53E" w14:textId="3C5CBB27" w:rsidR="00013A46" w:rsidRPr="00E660E9" w:rsidRDefault="00013A46" w:rsidP="00013A46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nm_campus</w:t>
      </w:r>
      <w:proofErr w:type="spellEnd"/>
      <w:r w:rsidRPr="00E660E9">
        <w:rPr>
          <w:highlight w:val="green"/>
        </w:rPr>
        <w:t xml:space="preserve">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200),</w:t>
      </w:r>
    </w:p>
    <w:p w14:paraId="5558342C" w14:textId="77777777" w:rsidR="00E660E9" w:rsidRDefault="00013A46" w:rsidP="00013A46">
      <w:pPr>
        <w:spacing w:after="0" w:line="240" w:lineRule="auto"/>
        <w:rPr>
          <w:highlight w:val="green"/>
        </w:rPr>
      </w:pPr>
      <w:r w:rsidRPr="00E660E9">
        <w:rPr>
          <w:highlight w:val="green"/>
        </w:rPr>
        <w:t xml:space="preserve">Estado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100)</w:t>
      </w:r>
      <w:r w:rsidR="00E660E9">
        <w:rPr>
          <w:highlight w:val="green"/>
        </w:rPr>
        <w:t>,</w:t>
      </w:r>
    </w:p>
    <w:p w14:paraId="33D65E84" w14:textId="77777777" w:rsidR="00E660E9" w:rsidRPr="00E660E9" w:rsidRDefault="00E660E9" w:rsidP="00E660E9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data_cadastrou</w:t>
      </w:r>
      <w:proofErr w:type="spell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datetime</w:t>
      </w:r>
      <w:proofErr w:type="spellEnd"/>
      <w:r w:rsidRPr="00E660E9">
        <w:rPr>
          <w:highlight w:val="green"/>
        </w:rPr>
        <w:t>,</w:t>
      </w:r>
    </w:p>
    <w:p w14:paraId="41F4C253" w14:textId="77777777" w:rsidR="00E660E9" w:rsidRPr="00E660E9" w:rsidRDefault="00E660E9" w:rsidP="00E660E9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usu_cadastrou</w:t>
      </w:r>
      <w:proofErr w:type="spellEnd"/>
      <w:r w:rsidRPr="00E660E9">
        <w:rPr>
          <w:highlight w:val="green"/>
        </w:rPr>
        <w:t xml:space="preserve">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100),</w:t>
      </w:r>
    </w:p>
    <w:p w14:paraId="65CFB1DB" w14:textId="77777777" w:rsidR="00E660E9" w:rsidRPr="00E660E9" w:rsidRDefault="00E660E9" w:rsidP="00E660E9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data_cancelou</w:t>
      </w:r>
      <w:proofErr w:type="spellEnd"/>
      <w:r w:rsidRPr="00E660E9">
        <w:rPr>
          <w:highlight w:val="green"/>
        </w:rPr>
        <w:t xml:space="preserve"> </w:t>
      </w:r>
      <w:proofErr w:type="spellStart"/>
      <w:r w:rsidRPr="00E660E9">
        <w:rPr>
          <w:highlight w:val="green"/>
        </w:rPr>
        <w:t>datetime</w:t>
      </w:r>
      <w:proofErr w:type="spellEnd"/>
      <w:r w:rsidRPr="00E660E9">
        <w:rPr>
          <w:highlight w:val="green"/>
        </w:rPr>
        <w:t>,</w:t>
      </w:r>
    </w:p>
    <w:p w14:paraId="6BE7183D" w14:textId="77777777" w:rsidR="00E660E9" w:rsidRPr="00E660E9" w:rsidRDefault="00E660E9" w:rsidP="00E660E9">
      <w:pPr>
        <w:spacing w:after="0" w:line="240" w:lineRule="auto"/>
        <w:rPr>
          <w:highlight w:val="green"/>
        </w:rPr>
      </w:pPr>
      <w:proofErr w:type="spellStart"/>
      <w:r w:rsidRPr="00E660E9">
        <w:rPr>
          <w:highlight w:val="green"/>
        </w:rPr>
        <w:t>usu_cancelou</w:t>
      </w:r>
      <w:proofErr w:type="spellEnd"/>
      <w:r w:rsidRPr="00E660E9">
        <w:rPr>
          <w:highlight w:val="green"/>
        </w:rPr>
        <w:t xml:space="preserve"> </w:t>
      </w:r>
      <w:proofErr w:type="spellStart"/>
      <w:proofErr w:type="gramStart"/>
      <w:r w:rsidRPr="00E660E9">
        <w:rPr>
          <w:highlight w:val="green"/>
        </w:rPr>
        <w:t>varchar</w:t>
      </w:r>
      <w:proofErr w:type="spellEnd"/>
      <w:r w:rsidRPr="00E660E9">
        <w:rPr>
          <w:highlight w:val="green"/>
        </w:rPr>
        <w:t>(</w:t>
      </w:r>
      <w:proofErr w:type="gramEnd"/>
      <w:r w:rsidRPr="00E660E9">
        <w:rPr>
          <w:highlight w:val="green"/>
        </w:rPr>
        <w:t>100)</w:t>
      </w:r>
    </w:p>
    <w:p w14:paraId="58EDF9F1" w14:textId="6C56B485" w:rsidR="00013A46" w:rsidRPr="00013A46" w:rsidRDefault="00013A46" w:rsidP="00013A46">
      <w:pPr>
        <w:spacing w:after="0" w:line="240" w:lineRule="auto"/>
      </w:pPr>
      <w:r w:rsidRPr="00E660E9">
        <w:rPr>
          <w:highlight w:val="green"/>
        </w:rPr>
        <w:t xml:space="preserve"> )</w:t>
      </w:r>
    </w:p>
    <w:p w14:paraId="16CAF914" w14:textId="77777777" w:rsidR="00E2664D" w:rsidRDefault="00E2664D" w:rsidP="008B24C3"/>
    <w:p w14:paraId="03C235D5" w14:textId="77777777" w:rsidR="00E2664D" w:rsidRPr="006C4836" w:rsidRDefault="00E2664D" w:rsidP="00E2664D">
      <w:pPr>
        <w:rPr>
          <w:highlight w:val="cyan"/>
        </w:rPr>
      </w:pPr>
      <w:r w:rsidRPr="006C4836">
        <w:rPr>
          <w:highlight w:val="cyan"/>
        </w:rPr>
        <w:t>15.1 - Insira, de uma só vez, os registros abaixo na tabela criada</w:t>
      </w:r>
    </w:p>
    <w:p w14:paraId="4C97DD62" w14:textId="77777777" w:rsidR="00E2664D" w:rsidRPr="006C4836" w:rsidRDefault="00E2664D" w:rsidP="008B24C3">
      <w:pPr>
        <w:rPr>
          <w:highlight w:val="cyan"/>
        </w:rPr>
      </w:pPr>
      <w:r w:rsidRPr="006C4836">
        <w:rPr>
          <w:highlight w:val="cyan"/>
        </w:rPr>
        <w:t>1</w:t>
      </w:r>
      <w:r w:rsidRPr="006C4836">
        <w:rPr>
          <w:highlight w:val="cyan"/>
        </w:rPr>
        <w:tab/>
      </w:r>
      <w:proofErr w:type="spellStart"/>
      <w:r w:rsidRPr="006C4836">
        <w:rPr>
          <w:highlight w:val="cyan"/>
        </w:rPr>
        <w:t>São_Paulo_Centro</w:t>
      </w:r>
      <w:proofErr w:type="spellEnd"/>
      <w:r w:rsidRPr="006C4836">
        <w:rPr>
          <w:highlight w:val="cyan"/>
        </w:rPr>
        <w:tab/>
      </w:r>
      <w:r w:rsidR="00E32253" w:rsidRPr="006C4836">
        <w:rPr>
          <w:highlight w:val="cyan"/>
        </w:rPr>
        <w:tab/>
      </w:r>
      <w:proofErr w:type="spellStart"/>
      <w:r w:rsidRPr="006C4836">
        <w:rPr>
          <w:highlight w:val="cyan"/>
        </w:rPr>
        <w:t>Sao_Paulo</w:t>
      </w:r>
      <w:proofErr w:type="spellEnd"/>
    </w:p>
    <w:p w14:paraId="7914CA7F" w14:textId="77777777" w:rsidR="00E2664D" w:rsidRPr="006C4836" w:rsidRDefault="00E2664D" w:rsidP="008B24C3">
      <w:pPr>
        <w:rPr>
          <w:highlight w:val="cyan"/>
        </w:rPr>
      </w:pPr>
      <w:r w:rsidRPr="006C4836">
        <w:rPr>
          <w:highlight w:val="cyan"/>
        </w:rPr>
        <w:t>2</w:t>
      </w:r>
      <w:r w:rsidRPr="006C4836">
        <w:rPr>
          <w:highlight w:val="cyan"/>
        </w:rPr>
        <w:tab/>
      </w:r>
      <w:proofErr w:type="spellStart"/>
      <w:r w:rsidRPr="006C4836">
        <w:rPr>
          <w:highlight w:val="cyan"/>
        </w:rPr>
        <w:t>São_Paulo_Interior</w:t>
      </w:r>
      <w:proofErr w:type="spellEnd"/>
      <w:r w:rsidRPr="006C4836">
        <w:rPr>
          <w:highlight w:val="cyan"/>
        </w:rPr>
        <w:tab/>
      </w:r>
      <w:r w:rsidR="00E32253" w:rsidRPr="006C4836">
        <w:rPr>
          <w:highlight w:val="cyan"/>
        </w:rPr>
        <w:tab/>
      </w:r>
      <w:proofErr w:type="spellStart"/>
      <w:r w:rsidRPr="006C4836">
        <w:rPr>
          <w:highlight w:val="cyan"/>
        </w:rPr>
        <w:t>Sao_Paulo</w:t>
      </w:r>
      <w:proofErr w:type="spellEnd"/>
    </w:p>
    <w:p w14:paraId="2DA9586F" w14:textId="77777777" w:rsidR="00E32253" w:rsidRPr="006C4836" w:rsidRDefault="00E2664D" w:rsidP="00E32253">
      <w:pPr>
        <w:rPr>
          <w:highlight w:val="cyan"/>
        </w:rPr>
      </w:pPr>
      <w:r w:rsidRPr="006C4836">
        <w:rPr>
          <w:highlight w:val="cyan"/>
        </w:rPr>
        <w:t>3</w:t>
      </w:r>
      <w:r w:rsidRPr="006C4836">
        <w:rPr>
          <w:highlight w:val="cyan"/>
        </w:rPr>
        <w:tab/>
      </w:r>
      <w:proofErr w:type="spellStart"/>
      <w:r w:rsidR="00E32253" w:rsidRPr="006C4836">
        <w:rPr>
          <w:highlight w:val="cyan"/>
        </w:rPr>
        <w:t>Rio_de_</w:t>
      </w:r>
      <w:proofErr w:type="gramStart"/>
      <w:r w:rsidR="00E32253" w:rsidRPr="006C4836">
        <w:rPr>
          <w:highlight w:val="cyan"/>
        </w:rPr>
        <w:t>Janeiro</w:t>
      </w:r>
      <w:proofErr w:type="gramEnd"/>
      <w:r w:rsidR="00E32253" w:rsidRPr="006C4836">
        <w:rPr>
          <w:highlight w:val="cyan"/>
        </w:rPr>
        <w:t>_Niteroi</w:t>
      </w:r>
      <w:proofErr w:type="spellEnd"/>
      <w:r w:rsidR="00E32253" w:rsidRPr="006C4836">
        <w:rPr>
          <w:highlight w:val="cyan"/>
        </w:rPr>
        <w:tab/>
      </w:r>
      <w:proofErr w:type="spellStart"/>
      <w:r w:rsidR="00E32253" w:rsidRPr="006C4836">
        <w:rPr>
          <w:highlight w:val="cyan"/>
        </w:rPr>
        <w:t>Rio_de_Janeiro</w:t>
      </w:r>
      <w:proofErr w:type="spellEnd"/>
    </w:p>
    <w:p w14:paraId="54B25C2F" w14:textId="13829E69" w:rsidR="00E2664D" w:rsidRDefault="00E32253" w:rsidP="008B24C3">
      <w:r w:rsidRPr="006C4836">
        <w:rPr>
          <w:highlight w:val="cyan"/>
        </w:rPr>
        <w:t>4</w:t>
      </w:r>
      <w:r w:rsidRPr="006C4836">
        <w:rPr>
          <w:highlight w:val="cyan"/>
        </w:rPr>
        <w:tab/>
      </w:r>
      <w:proofErr w:type="spellStart"/>
      <w:r w:rsidRPr="006C4836">
        <w:rPr>
          <w:highlight w:val="cyan"/>
        </w:rPr>
        <w:t>Minas_Gerais_Contagem</w:t>
      </w:r>
      <w:proofErr w:type="spellEnd"/>
      <w:r w:rsidRPr="006C4836">
        <w:rPr>
          <w:highlight w:val="cyan"/>
        </w:rPr>
        <w:tab/>
      </w:r>
      <w:proofErr w:type="spellStart"/>
      <w:r w:rsidRPr="006C4836">
        <w:rPr>
          <w:highlight w:val="cyan"/>
        </w:rPr>
        <w:t>Minas_Gerais</w:t>
      </w:r>
      <w:proofErr w:type="spellEnd"/>
      <w:r>
        <w:t xml:space="preserve"> </w:t>
      </w:r>
    </w:p>
    <w:p w14:paraId="1503DF24" w14:textId="50941602" w:rsidR="007961B6" w:rsidRDefault="007961B6" w:rsidP="007961B6"/>
    <w:p w14:paraId="670D6974" w14:textId="36D1D343" w:rsidR="007961B6" w:rsidRDefault="007961B6" w:rsidP="0079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E660E9">
        <w:rPr>
          <w:rFonts w:ascii="Consolas" w:hAnsi="Consolas" w:cs="Consolas"/>
          <w:color w:val="000000"/>
          <w:sz w:val="19"/>
          <w:szCs w:val="19"/>
          <w:highlight w:val="green"/>
        </w:rPr>
        <w:t>,data_cadastrou</w:t>
      </w:r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,usu_cadastrou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São_Paulo_centro'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Sao_Paulo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,</w:t>
      </w:r>
      <w:proofErr w:type="spellStart"/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getdate</w:t>
      </w:r>
      <w:proofErr w:type="spellEnd"/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54F066AE" w14:textId="77777777" w:rsidR="006C4836" w:rsidRPr="00E660E9" w:rsidRDefault="006C4836" w:rsidP="0079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14:paraId="2C45A64D" w14:textId="77777777" w:rsidR="00775C01" w:rsidRDefault="007961B6" w:rsidP="006C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="00E660E9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="00E660E9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="00E660E9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E660E9">
        <w:rPr>
          <w:rFonts w:ascii="Consolas" w:hAnsi="Consolas" w:cs="Consolas"/>
          <w:color w:val="000000"/>
          <w:sz w:val="19"/>
          <w:szCs w:val="19"/>
          <w:highlight w:val="green"/>
        </w:rPr>
        <w:t>,data_cadastrou</w:t>
      </w:r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,usu_cadastrou</w:t>
      </w:r>
      <w:proofErr w:type="spellEnd"/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)</w:t>
      </w:r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</w:p>
    <w:p w14:paraId="64E146F1" w14:textId="0709AA53" w:rsidR="006C4836" w:rsidRPr="00E660E9" w:rsidRDefault="007961B6" w:rsidP="006C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proofErr w:type="spellEnd"/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São_Paulo_Interior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são_Paulo</w:t>
      </w:r>
      <w:proofErr w:type="gramStart"/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,</w:t>
      </w:r>
      <w:proofErr w:type="spellStart"/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getdate</w:t>
      </w:r>
      <w:proofErr w:type="spellEnd"/>
      <w:proofErr w:type="gramEnd"/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0893865F" w14:textId="316B8AB5" w:rsidR="007961B6" w:rsidRPr="00E660E9" w:rsidRDefault="007961B6" w:rsidP="007961B6">
      <w:pPr>
        <w:spacing w:after="0"/>
        <w:ind w:right="-427"/>
        <w:rPr>
          <w:rFonts w:ascii="Consolas" w:hAnsi="Consolas" w:cs="Consolas"/>
          <w:color w:val="808080"/>
          <w:sz w:val="19"/>
          <w:szCs w:val="19"/>
          <w:highlight w:val="green"/>
        </w:rPr>
      </w:pPr>
    </w:p>
    <w:p w14:paraId="0B97F9F1" w14:textId="198A213D" w:rsidR="006C4836" w:rsidRPr="00E660E9" w:rsidRDefault="007961B6" w:rsidP="006C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="00E660E9">
        <w:rPr>
          <w:rFonts w:ascii="Consolas" w:hAnsi="Consolas" w:cs="Consolas"/>
          <w:color w:val="808080"/>
          <w:sz w:val="19"/>
          <w:szCs w:val="19"/>
          <w:highlight w:val="green"/>
        </w:rPr>
        <w:t xml:space="preserve"> </w:t>
      </w:r>
      <w:r w:rsidR="00E660E9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="00E660E9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="00E660E9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E660E9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E660E9">
        <w:rPr>
          <w:rFonts w:ascii="Consolas" w:hAnsi="Consolas" w:cs="Consolas"/>
          <w:color w:val="000000"/>
          <w:sz w:val="19"/>
          <w:szCs w:val="19"/>
          <w:highlight w:val="green"/>
        </w:rPr>
        <w:t>,data_cadastrou</w:t>
      </w:r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,usu_cadastrou</w:t>
      </w:r>
      <w:proofErr w:type="spellEnd"/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)</w:t>
      </w:r>
      <w:r w:rsidR="006C4836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Rio_de_Janeiro_Niteroi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Rio_de_Janeiro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,getdate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1E96AE53" w14:textId="605C5B87" w:rsidR="007961B6" w:rsidRPr="00E660E9" w:rsidRDefault="007961B6" w:rsidP="007961B6">
      <w:pPr>
        <w:tabs>
          <w:tab w:val="left" w:pos="142"/>
        </w:tabs>
        <w:spacing w:after="0"/>
        <w:rPr>
          <w:rFonts w:ascii="Consolas" w:hAnsi="Consolas" w:cs="Consolas"/>
          <w:color w:val="808080"/>
          <w:sz w:val="19"/>
          <w:szCs w:val="19"/>
          <w:highlight w:val="green"/>
        </w:rPr>
      </w:pPr>
    </w:p>
    <w:p w14:paraId="212469FE" w14:textId="2C5AE4EC" w:rsidR="006C4836" w:rsidRPr="00E660E9" w:rsidRDefault="007961B6" w:rsidP="006C4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sert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into</w:t>
      </w:r>
      <w:proofErr w:type="spellEnd"/>
      <w:r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r w:rsidR="006C4836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spellStart"/>
      <w:proofErr w:type="gramStart"/>
      <w:r w:rsidR="006C4836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="006C4836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6C4836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Idade</w:t>
      </w:r>
      <w:proofErr w:type="gramEnd"/>
      <w:r w:rsidR="006C4836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6C4836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,data_cadastrou,usu_cadastrou</w:t>
      </w:r>
      <w:proofErr w:type="spellEnd"/>
      <w:r w:rsidR="006C4836">
        <w:rPr>
          <w:rFonts w:ascii="Consolas" w:hAnsi="Consolas" w:cs="Consolas"/>
          <w:color w:val="000000"/>
          <w:sz w:val="19"/>
          <w:szCs w:val="19"/>
          <w:highlight w:val="green"/>
        </w:rPr>
        <w:t>)</w:t>
      </w:r>
      <w:r w:rsidR="006C4836" w:rsidRPr="00E660E9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</w:t>
      </w:r>
      <w:r w:rsidRPr="00E660E9">
        <w:rPr>
          <w:rFonts w:ascii="Consolas" w:hAnsi="Consolas" w:cs="Consolas"/>
          <w:color w:val="0000FF"/>
          <w:sz w:val="19"/>
          <w:szCs w:val="19"/>
          <w:highlight w:val="green"/>
        </w:rPr>
        <w:t>values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Minas_Gerais_Contagem'</w:t>
      </w:r>
      <w:r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Minas_Gerais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,getdate(),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>
        <w:rPr>
          <w:rFonts w:ascii="Consolas" w:hAnsi="Consolas" w:cs="Consolas"/>
          <w:color w:val="FF0000"/>
          <w:sz w:val="19"/>
          <w:szCs w:val="19"/>
          <w:highlight w:val="green"/>
        </w:rPr>
        <w:t>sistema</w:t>
      </w:r>
      <w:r w:rsidR="00775C01" w:rsidRPr="00E660E9">
        <w:rPr>
          <w:rFonts w:ascii="Consolas" w:hAnsi="Consolas" w:cs="Consolas"/>
          <w:color w:val="FF0000"/>
          <w:sz w:val="19"/>
          <w:szCs w:val="19"/>
          <w:highlight w:val="green"/>
        </w:rPr>
        <w:t>'</w:t>
      </w:r>
      <w:r w:rsidR="006C4836" w:rsidRPr="00E660E9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</w:p>
    <w:p w14:paraId="59876A50" w14:textId="5BEB66AF" w:rsidR="00E2664D" w:rsidRDefault="00E2664D" w:rsidP="008B24C3"/>
    <w:p w14:paraId="70CF20A9" w14:textId="77777777" w:rsidR="00846446" w:rsidRDefault="00846446" w:rsidP="008B24C3"/>
    <w:p w14:paraId="3B0666D7" w14:textId="2EBC39A8" w:rsidR="00E32253" w:rsidRDefault="00E32253" w:rsidP="008B24C3">
      <w:r w:rsidRPr="006C4836">
        <w:rPr>
          <w:highlight w:val="cyan"/>
        </w:rPr>
        <w:lastRenderedPageBreak/>
        <w:t>15.2 – Crie uma consulta que cruze a tabela de alunos e a tabela de campus e identifique em quais campus cada aluno estuda.</w:t>
      </w:r>
    </w:p>
    <w:p w14:paraId="05FCBCC6" w14:textId="4BE2AA22" w:rsidR="00FD509B" w:rsidRDefault="00FD509B" w:rsidP="008B24C3"/>
    <w:p w14:paraId="37AAC955" w14:textId="057BC962" w:rsidR="00FD509B" w:rsidRPr="00FD509B" w:rsidRDefault="00FD509B" w:rsidP="00FD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D509B">
        <w:rPr>
          <w:rFonts w:ascii="Consolas" w:hAnsi="Consolas" w:cs="Consolas"/>
          <w:color w:val="0000FF"/>
          <w:sz w:val="19"/>
          <w:szCs w:val="19"/>
          <w:highlight w:val="green"/>
        </w:rPr>
        <w:t>SELECT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aluno</w:t>
      </w:r>
      <w:r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Matricula</w:t>
      </w:r>
      <w:proofErr w:type="spellEnd"/>
      <w:proofErr w:type="gramEnd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aluno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proofErr w:type="spellEnd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campos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nm_campus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</w:t>
      </w:r>
      <w:r w:rsidRPr="00FD509B">
        <w:rPr>
          <w:rFonts w:ascii="Consolas" w:hAnsi="Consolas" w:cs="Consolas"/>
          <w:color w:val="0000FF"/>
          <w:sz w:val="19"/>
          <w:szCs w:val="19"/>
          <w:highlight w:val="green"/>
        </w:rPr>
        <w:t>FROM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Campus campos</w:t>
      </w:r>
    </w:p>
    <w:p w14:paraId="2DFA92E1" w14:textId="77777777" w:rsidR="00FD509B" w:rsidRPr="00FD509B" w:rsidRDefault="00FD509B" w:rsidP="00FD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INNER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JOIN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 aluno </w:t>
      </w:r>
      <w:proofErr w:type="spellStart"/>
      <w:r w:rsidRPr="00FD509B">
        <w:rPr>
          <w:rFonts w:ascii="Consolas" w:hAnsi="Consolas" w:cs="Consolas"/>
          <w:color w:val="0000FF"/>
          <w:sz w:val="19"/>
          <w:szCs w:val="19"/>
          <w:highlight w:val="green"/>
        </w:rPr>
        <w:t>on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proofErr w:type="gram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aluno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proofErr w:type="spellEnd"/>
      <w:proofErr w:type="gram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=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campos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Estado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and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campos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data_cancelou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is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null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and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aluno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>data_cancelou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is</w:t>
      </w:r>
      <w:proofErr w:type="spellEnd"/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null</w:t>
      </w:r>
      <w:proofErr w:type="spellEnd"/>
    </w:p>
    <w:p w14:paraId="51A5A8A7" w14:textId="00E182C8" w:rsidR="00FD509B" w:rsidRDefault="00FD509B" w:rsidP="00FD509B">
      <w:r w:rsidRPr="00FD509B">
        <w:rPr>
          <w:rFonts w:ascii="Consolas" w:hAnsi="Consolas" w:cs="Consolas"/>
          <w:color w:val="0000FF"/>
          <w:sz w:val="19"/>
          <w:szCs w:val="19"/>
          <w:highlight w:val="green"/>
        </w:rPr>
        <w:t>Where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c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id </w:t>
      </w:r>
      <w:r w:rsidRPr="00FD509B">
        <w:rPr>
          <w:rFonts w:ascii="Consolas" w:hAnsi="Consolas" w:cs="Consolas"/>
          <w:color w:val="808080"/>
          <w:sz w:val="19"/>
          <w:szCs w:val="19"/>
          <w:highlight w:val="green"/>
        </w:rPr>
        <w:t>=</w:t>
      </w:r>
      <w:r w:rsidRPr="00FD509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1</w:t>
      </w:r>
    </w:p>
    <w:p w14:paraId="7FA40F88" w14:textId="77777777" w:rsidR="009E5A8C" w:rsidRDefault="009E5A8C" w:rsidP="008B24C3"/>
    <w:p w14:paraId="53F4D4E8" w14:textId="77777777" w:rsidR="00E32253" w:rsidRDefault="00E32253" w:rsidP="008B24C3">
      <w:r w:rsidRPr="00FD509B">
        <w:rPr>
          <w:highlight w:val="cyan"/>
        </w:rPr>
        <w:t xml:space="preserve">15.3 – </w:t>
      </w:r>
      <w:r w:rsidR="009E5A8C" w:rsidRPr="00FD509B">
        <w:rPr>
          <w:highlight w:val="cyan"/>
        </w:rPr>
        <w:t>Você acha possível melhorar a consulta do item 15.2? Se sim, como?</w:t>
      </w:r>
    </w:p>
    <w:p w14:paraId="7298B5E6" w14:textId="61F39B81" w:rsidR="00E2664D" w:rsidRDefault="00FD509B" w:rsidP="008B24C3">
      <w:r w:rsidRPr="00FD509B">
        <w:rPr>
          <w:highlight w:val="green"/>
        </w:rPr>
        <w:t>Colocando o id do da tabela Campus na tabela do Aluno</w:t>
      </w:r>
    </w:p>
    <w:p w14:paraId="67872ECA" w14:textId="602EC8DB" w:rsidR="00E2664D" w:rsidRDefault="00E2664D" w:rsidP="008B24C3">
      <w:r w:rsidRPr="00846446">
        <w:rPr>
          <w:highlight w:val="cyan"/>
        </w:rPr>
        <w:t>16 – Remova todos os alunos com menos de 20 anos e que o nome possua mais de 5 caracteres.</w:t>
      </w:r>
    </w:p>
    <w:p w14:paraId="7DDC5EDC" w14:textId="6F35EC2D" w:rsidR="00355040" w:rsidRDefault="00846446" w:rsidP="008B24C3">
      <w:r w:rsidRPr="00846446">
        <w:rPr>
          <w:rFonts w:ascii="Consolas" w:hAnsi="Consolas" w:cs="Consolas"/>
          <w:color w:val="0000FF"/>
          <w:sz w:val="19"/>
          <w:szCs w:val="19"/>
          <w:highlight w:val="green"/>
        </w:rPr>
        <w:t>DELETE</w:t>
      </w:r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lunos </w:t>
      </w:r>
      <w:r w:rsidRPr="00846446">
        <w:rPr>
          <w:rFonts w:ascii="Consolas" w:hAnsi="Consolas" w:cs="Consolas"/>
          <w:color w:val="0000FF"/>
          <w:sz w:val="19"/>
          <w:szCs w:val="19"/>
          <w:highlight w:val="green"/>
        </w:rPr>
        <w:t>WHERE</w:t>
      </w:r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idade </w:t>
      </w:r>
      <w:r w:rsidRPr="00846446">
        <w:rPr>
          <w:rFonts w:ascii="Consolas" w:hAnsi="Consolas" w:cs="Consolas"/>
          <w:color w:val="808080"/>
          <w:sz w:val="19"/>
          <w:szCs w:val="19"/>
          <w:highlight w:val="green"/>
        </w:rPr>
        <w:t>&lt;</w:t>
      </w:r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20 </w:t>
      </w:r>
      <w:proofErr w:type="spellStart"/>
      <w:r w:rsidRPr="00846446">
        <w:rPr>
          <w:rFonts w:ascii="Consolas" w:hAnsi="Consolas" w:cs="Consolas"/>
          <w:color w:val="808080"/>
          <w:sz w:val="19"/>
          <w:szCs w:val="19"/>
          <w:highlight w:val="green"/>
        </w:rPr>
        <w:t>and</w:t>
      </w:r>
      <w:proofErr w:type="spellEnd"/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846446">
        <w:rPr>
          <w:rFonts w:ascii="Consolas" w:hAnsi="Consolas" w:cs="Consolas"/>
          <w:color w:val="FF00FF"/>
          <w:sz w:val="19"/>
          <w:szCs w:val="19"/>
          <w:highlight w:val="green"/>
        </w:rPr>
        <w:t>LEN</w:t>
      </w:r>
      <w:r w:rsidRPr="00846446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>Nome</w:t>
      </w:r>
      <w:r w:rsidRPr="00846446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846446">
        <w:rPr>
          <w:rFonts w:ascii="Consolas" w:hAnsi="Consolas" w:cs="Consolas"/>
          <w:color w:val="808080"/>
          <w:sz w:val="19"/>
          <w:szCs w:val="19"/>
          <w:highlight w:val="green"/>
        </w:rPr>
        <w:t>&gt;</w:t>
      </w:r>
      <w:r w:rsidRPr="0084644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5</w:t>
      </w:r>
    </w:p>
    <w:p w14:paraId="481AED80" w14:textId="77777777" w:rsidR="00047924" w:rsidRPr="00F93216" w:rsidRDefault="00047924" w:rsidP="008B24C3"/>
    <w:p w14:paraId="4C16137A" w14:textId="77777777" w:rsidR="00047924" w:rsidRDefault="00047924" w:rsidP="008B24C3">
      <w:r w:rsidRPr="00AC6DE5">
        <w:rPr>
          <w:highlight w:val="cyan"/>
        </w:rPr>
        <w:t xml:space="preserve">17 – Dado uma </w:t>
      </w:r>
      <w:r w:rsidR="00413C19" w:rsidRPr="00AC6DE5">
        <w:rPr>
          <w:highlight w:val="cyan"/>
        </w:rPr>
        <w:t>gravadora</w:t>
      </w:r>
      <w:r w:rsidRPr="00AC6DE5">
        <w:rPr>
          <w:highlight w:val="cyan"/>
        </w:rPr>
        <w:t>, crie um sistema em que seja possível:</w:t>
      </w:r>
    </w:p>
    <w:p w14:paraId="05F61035" w14:textId="77777777" w:rsidR="00413C19" w:rsidRPr="00AC6DE5" w:rsidRDefault="00413C19" w:rsidP="00413C19">
      <w:pPr>
        <w:pStyle w:val="PargrafodaLista"/>
        <w:numPr>
          <w:ilvl w:val="0"/>
          <w:numId w:val="3"/>
        </w:numPr>
        <w:rPr>
          <w:highlight w:val="green"/>
        </w:rPr>
      </w:pPr>
      <w:r w:rsidRPr="00AC6DE5">
        <w:rPr>
          <w:highlight w:val="green"/>
        </w:rPr>
        <w:t>Cadastrar um novo artista ou banda (Nome, Quantidade de integrantes, Ritmo)</w:t>
      </w:r>
    </w:p>
    <w:p w14:paraId="4BD86F69" w14:textId="77777777" w:rsidR="00413C19" w:rsidRPr="00AC6DE5" w:rsidRDefault="00413C19" w:rsidP="00413C19">
      <w:pPr>
        <w:pStyle w:val="PargrafodaLista"/>
        <w:numPr>
          <w:ilvl w:val="0"/>
          <w:numId w:val="3"/>
        </w:numPr>
        <w:rPr>
          <w:highlight w:val="green"/>
        </w:rPr>
      </w:pPr>
      <w:r w:rsidRPr="00AC6DE5">
        <w:rPr>
          <w:highlight w:val="green"/>
        </w:rPr>
        <w:t>Alterar informações de um artista cadastrado</w:t>
      </w:r>
    </w:p>
    <w:p w14:paraId="4936E4CA" w14:textId="77777777" w:rsidR="00413C19" w:rsidRPr="00AC6DE5" w:rsidRDefault="00413C19" w:rsidP="00413C19">
      <w:pPr>
        <w:pStyle w:val="PargrafodaLista"/>
        <w:numPr>
          <w:ilvl w:val="0"/>
          <w:numId w:val="3"/>
        </w:numPr>
        <w:rPr>
          <w:highlight w:val="green"/>
        </w:rPr>
      </w:pPr>
      <w:r w:rsidRPr="00AC6DE5">
        <w:rPr>
          <w:highlight w:val="green"/>
        </w:rPr>
        <w:t>Remover artista do portfolio</w:t>
      </w:r>
    </w:p>
    <w:p w14:paraId="59F3E476" w14:textId="77777777" w:rsidR="00413C19" w:rsidRPr="00AC6DE5" w:rsidRDefault="00413C19" w:rsidP="00413C19">
      <w:pPr>
        <w:pStyle w:val="PargrafodaLista"/>
        <w:numPr>
          <w:ilvl w:val="0"/>
          <w:numId w:val="3"/>
        </w:numPr>
        <w:rPr>
          <w:highlight w:val="green"/>
        </w:rPr>
      </w:pPr>
      <w:r w:rsidRPr="00AC6DE5">
        <w:rPr>
          <w:highlight w:val="green"/>
        </w:rPr>
        <w:t>Consultar os artistas do portfolio</w:t>
      </w:r>
    </w:p>
    <w:p w14:paraId="7C905CDA" w14:textId="77777777" w:rsidR="00413C19" w:rsidRPr="00D250CD" w:rsidRDefault="00413C19" w:rsidP="00413C19">
      <w:pPr>
        <w:pStyle w:val="PargrafodaLista"/>
        <w:numPr>
          <w:ilvl w:val="0"/>
          <w:numId w:val="3"/>
        </w:numPr>
        <w:rPr>
          <w:highlight w:val="yellow"/>
        </w:rPr>
      </w:pPr>
      <w:r w:rsidRPr="00D250CD">
        <w:rPr>
          <w:highlight w:val="yellow"/>
        </w:rPr>
        <w:t>Cadastrar álbuns (Nome, artista, Ritmo)</w:t>
      </w:r>
    </w:p>
    <w:p w14:paraId="49471D2B" w14:textId="77777777" w:rsidR="00413C19" w:rsidRPr="00D250CD" w:rsidRDefault="00413C19" w:rsidP="00413C19">
      <w:pPr>
        <w:pStyle w:val="PargrafodaLista"/>
        <w:numPr>
          <w:ilvl w:val="0"/>
          <w:numId w:val="3"/>
        </w:numPr>
        <w:rPr>
          <w:highlight w:val="yellow"/>
        </w:rPr>
      </w:pPr>
      <w:r w:rsidRPr="00D250CD">
        <w:rPr>
          <w:highlight w:val="yellow"/>
        </w:rPr>
        <w:t>Alterar informações de um álbum cadastrado</w:t>
      </w:r>
    </w:p>
    <w:p w14:paraId="4836CBC5" w14:textId="77777777" w:rsidR="00413C19" w:rsidRPr="00D250CD" w:rsidRDefault="00413C19" w:rsidP="00413C19">
      <w:pPr>
        <w:pStyle w:val="PargrafodaLista"/>
        <w:numPr>
          <w:ilvl w:val="0"/>
          <w:numId w:val="3"/>
        </w:numPr>
        <w:rPr>
          <w:highlight w:val="yellow"/>
        </w:rPr>
      </w:pPr>
      <w:r w:rsidRPr="00D250CD">
        <w:rPr>
          <w:highlight w:val="yellow"/>
        </w:rPr>
        <w:t>Remover álbum do portfolio</w:t>
      </w:r>
    </w:p>
    <w:p w14:paraId="7934138A" w14:textId="77777777" w:rsidR="00413C19" w:rsidRPr="00D250CD" w:rsidRDefault="00413C19" w:rsidP="00413C19">
      <w:pPr>
        <w:pStyle w:val="PargrafodaLista"/>
        <w:numPr>
          <w:ilvl w:val="0"/>
          <w:numId w:val="3"/>
        </w:numPr>
        <w:rPr>
          <w:highlight w:val="yellow"/>
        </w:rPr>
      </w:pPr>
      <w:r w:rsidRPr="00D250CD">
        <w:rPr>
          <w:highlight w:val="yellow"/>
        </w:rPr>
        <w:t>Consultar os álbuns do portfolio</w:t>
      </w:r>
    </w:p>
    <w:p w14:paraId="5DDE8034" w14:textId="35B51F13" w:rsidR="00413C19" w:rsidRDefault="00413C19" w:rsidP="008B24C3"/>
    <w:p w14:paraId="0EEADCC3" w14:textId="1C048873" w:rsidR="00846446" w:rsidRDefault="00846446" w:rsidP="008B24C3"/>
    <w:p w14:paraId="3BE93A76" w14:textId="77777777" w:rsidR="00047924" w:rsidRDefault="00047924" w:rsidP="008B24C3"/>
    <w:sectPr w:rsidR="00047924" w:rsidSect="00846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8796" w14:textId="77777777" w:rsidR="00CF1779" w:rsidRDefault="00CF1779" w:rsidP="005F2106">
      <w:pPr>
        <w:spacing w:after="0" w:line="240" w:lineRule="auto"/>
      </w:pPr>
      <w:r>
        <w:separator/>
      </w:r>
    </w:p>
  </w:endnote>
  <w:endnote w:type="continuationSeparator" w:id="0">
    <w:p w14:paraId="0BB6BE8F" w14:textId="77777777" w:rsidR="00CF1779" w:rsidRDefault="00CF1779" w:rsidP="005F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esco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99BF" w14:textId="77777777" w:rsidR="005F2106" w:rsidRDefault="005F21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E03D" w14:textId="77777777" w:rsidR="005F2106" w:rsidRDefault="005F21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FA05" w14:textId="77777777" w:rsidR="005F2106" w:rsidRDefault="005F2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281A" w14:textId="77777777" w:rsidR="00CF1779" w:rsidRDefault="00CF1779" w:rsidP="005F2106">
      <w:pPr>
        <w:spacing w:after="0" w:line="240" w:lineRule="auto"/>
      </w:pPr>
      <w:r>
        <w:separator/>
      </w:r>
    </w:p>
  </w:footnote>
  <w:footnote w:type="continuationSeparator" w:id="0">
    <w:p w14:paraId="4E0AA1E2" w14:textId="77777777" w:rsidR="00CF1779" w:rsidRDefault="00CF1779" w:rsidP="005F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7BEF" w14:textId="77777777" w:rsidR="005F2106" w:rsidRDefault="005F21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4335" w14:textId="77777777" w:rsidR="005F2106" w:rsidRDefault="005F21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A70D" w14:textId="77777777" w:rsidR="005F2106" w:rsidRDefault="005F21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DBD"/>
    <w:multiLevelType w:val="hybridMultilevel"/>
    <w:tmpl w:val="0D562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E23D2"/>
    <w:multiLevelType w:val="hybridMultilevel"/>
    <w:tmpl w:val="BD365D8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C30FC"/>
    <w:multiLevelType w:val="hybridMultilevel"/>
    <w:tmpl w:val="CD7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3F"/>
    <w:rsid w:val="00013A46"/>
    <w:rsid w:val="00047924"/>
    <w:rsid w:val="000936D9"/>
    <w:rsid w:val="00122B4F"/>
    <w:rsid w:val="00355040"/>
    <w:rsid w:val="003601EF"/>
    <w:rsid w:val="0036563F"/>
    <w:rsid w:val="003B258F"/>
    <w:rsid w:val="003D470E"/>
    <w:rsid w:val="00413C19"/>
    <w:rsid w:val="00552B99"/>
    <w:rsid w:val="005F2106"/>
    <w:rsid w:val="00603DE2"/>
    <w:rsid w:val="006549EC"/>
    <w:rsid w:val="006C4836"/>
    <w:rsid w:val="00766DE0"/>
    <w:rsid w:val="00775C01"/>
    <w:rsid w:val="007961B6"/>
    <w:rsid w:val="008235BA"/>
    <w:rsid w:val="008413AB"/>
    <w:rsid w:val="00846446"/>
    <w:rsid w:val="00891484"/>
    <w:rsid w:val="00892CFD"/>
    <w:rsid w:val="008B24C3"/>
    <w:rsid w:val="008E6E1A"/>
    <w:rsid w:val="0092080B"/>
    <w:rsid w:val="00970DC4"/>
    <w:rsid w:val="009E5A8C"/>
    <w:rsid w:val="00A12DBD"/>
    <w:rsid w:val="00AC6DE5"/>
    <w:rsid w:val="00B64C10"/>
    <w:rsid w:val="00B843D0"/>
    <w:rsid w:val="00C309EC"/>
    <w:rsid w:val="00C31EE9"/>
    <w:rsid w:val="00C85DAD"/>
    <w:rsid w:val="00CF1779"/>
    <w:rsid w:val="00D250CD"/>
    <w:rsid w:val="00E2664D"/>
    <w:rsid w:val="00E32253"/>
    <w:rsid w:val="00E660E9"/>
    <w:rsid w:val="00EF2AF0"/>
    <w:rsid w:val="00F120A5"/>
    <w:rsid w:val="00F7076B"/>
    <w:rsid w:val="00F86B79"/>
    <w:rsid w:val="00F93216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A2394"/>
  <w15:chartTrackingRefBased/>
  <w15:docId w15:val="{E63E0535-BF6A-4B09-A85F-0E4ED7E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adesco Sans" w:eastAsiaTheme="minorHAnsi" w:hAnsi="Bradesco San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6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106"/>
  </w:style>
  <w:style w:type="paragraph" w:styleId="Rodap">
    <w:name w:val="footer"/>
    <w:basedOn w:val="Normal"/>
    <w:link w:val="RodapChar"/>
    <w:uiPriority w:val="99"/>
    <w:unhideWhenUsed/>
    <w:rsid w:val="005F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20C3-2CF2-40B4-811B-C631FC9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4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Carlos</cp:lastModifiedBy>
  <cp:revision>12</cp:revision>
  <dcterms:created xsi:type="dcterms:W3CDTF">2021-07-06T12:59:00Z</dcterms:created>
  <dcterms:modified xsi:type="dcterms:W3CDTF">2021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iteId">
    <vt:lpwstr>ccd25372-eb59-436a-ad74-78a49d784cf3</vt:lpwstr>
  </property>
  <property fmtid="{D5CDD505-2E9C-101B-9397-08002B2CF9AE}" pid="4" name="MSIP_Label_d3fed9c9-9e02-402c-91c6-79672c367b2e_Owner">
    <vt:lpwstr>t-jonathan.costa.silva@bradesco.com.br</vt:lpwstr>
  </property>
  <property fmtid="{D5CDD505-2E9C-101B-9397-08002B2CF9AE}" pid="5" name="MSIP_Label_d3fed9c9-9e02-402c-91c6-79672c367b2e_SetDate">
    <vt:lpwstr>2021-07-06T14:33:42.0713064Z</vt:lpwstr>
  </property>
  <property fmtid="{D5CDD505-2E9C-101B-9397-08002B2CF9AE}" pid="6" name="MSIP_Label_d3fed9c9-9e02-402c-91c6-79672c367b2e_Name">
    <vt:lpwstr>INTERNA</vt:lpwstr>
  </property>
  <property fmtid="{D5CDD505-2E9C-101B-9397-08002B2CF9AE}" pid="7" name="MSIP_Label_d3fed9c9-9e02-402c-91c6-79672c367b2e_Application">
    <vt:lpwstr>Microsoft Azure Information Protection</vt:lpwstr>
  </property>
  <property fmtid="{D5CDD505-2E9C-101B-9397-08002B2CF9AE}" pid="8" name="MSIP_Label_d3fed9c9-9e02-402c-91c6-79672c367b2e_ActionId">
    <vt:lpwstr>113bfcf1-1b16-4aff-bc56-d2e33c0f7e66</vt:lpwstr>
  </property>
  <property fmtid="{D5CDD505-2E9C-101B-9397-08002B2CF9AE}" pid="9" name="MSIP_Label_d3fed9c9-9e02-402c-91c6-79672c367b2e_Extended_MSFT_Method">
    <vt:lpwstr>Automatic</vt:lpwstr>
  </property>
  <property fmtid="{D5CDD505-2E9C-101B-9397-08002B2CF9AE}" pid="10" name="Sensitivity">
    <vt:lpwstr>INTERNA</vt:lpwstr>
  </property>
</Properties>
</file>